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C4" w:rsidRPr="00925B29" w:rsidRDefault="00737375" w:rsidP="00600B5F">
      <w:pPr>
        <w:spacing w:after="0"/>
        <w:rPr>
          <w:b/>
        </w:rPr>
      </w:pPr>
      <w:bookmarkStart w:id="0" w:name="_GoBack"/>
      <w:bookmarkEnd w:id="0"/>
      <w:r w:rsidRPr="00925B29">
        <w:rPr>
          <w:b/>
        </w:rPr>
        <w:t>Grunnskólamót HSK 2015</w:t>
      </w:r>
    </w:p>
    <w:p w:rsidR="00737375" w:rsidRPr="00925B29" w:rsidRDefault="00737375" w:rsidP="00600B5F">
      <w:pPr>
        <w:spacing w:after="0"/>
        <w:rPr>
          <w:color w:val="000000"/>
        </w:rPr>
      </w:pPr>
      <w:r w:rsidRPr="00925B29">
        <w:t>Grunskólamót HSK 2015 fór fram miðvikudaginn 4. febrúar í íþróttahúsinu á Hvolsvelli. Keppni hófst kl.</w:t>
      </w:r>
      <w:r w:rsidR="00925B29">
        <w:t xml:space="preserve"> 11:00 og til leiks mættu 72</w:t>
      </w:r>
      <w:r w:rsidRPr="00925B29">
        <w:t xml:space="preserve"> þátttakendur frá fjórum grunnskólum á sambandsvæði HSK. </w:t>
      </w:r>
      <w:r w:rsidRPr="00925B29">
        <w:rPr>
          <w:color w:val="000000"/>
        </w:rPr>
        <w:t>Glímt var á fjórum dýnulögðum völlum samtímis. Mótsstjóri var Engilbert Olgeirsson framkvæmdastjóri HSK og dómarar og annað starfsfólk mótsins komu úr röðum HSK.</w:t>
      </w:r>
    </w:p>
    <w:p w:rsidR="00737375" w:rsidRDefault="00737375" w:rsidP="00600B5F">
      <w:pPr>
        <w:spacing w:after="0"/>
        <w:rPr>
          <w:color w:val="000000"/>
        </w:rPr>
      </w:pPr>
    </w:p>
    <w:p w:rsidR="00DD6721" w:rsidRPr="00925B29" w:rsidRDefault="00DD6721" w:rsidP="00600B5F">
      <w:pPr>
        <w:spacing w:after="0"/>
        <w:rPr>
          <w:color w:val="000000"/>
        </w:rPr>
      </w:pPr>
    </w:p>
    <w:p w:rsidR="00737375" w:rsidRPr="00925B29" w:rsidRDefault="00600B5F" w:rsidP="00600B5F">
      <w:pPr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5. bekkur stelpna</w:t>
      </w:r>
      <w:r w:rsidR="00737375" w:rsidRPr="00925B29">
        <w:rPr>
          <w:b/>
          <w:bCs/>
          <w:color w:val="000000"/>
        </w:rPr>
        <w:tab/>
      </w:r>
      <w:r w:rsidR="00737375" w:rsidRPr="00925B29">
        <w:rPr>
          <w:b/>
          <w:bCs/>
          <w:color w:val="000000"/>
        </w:rPr>
        <w:tab/>
      </w:r>
      <w:r w:rsidR="00737375" w:rsidRPr="00925B29">
        <w:rPr>
          <w:b/>
          <w:bCs/>
          <w:color w:val="000000"/>
        </w:rPr>
        <w:tab/>
        <w:t>Skóli</w:t>
      </w:r>
      <w:r w:rsidR="00737375" w:rsidRPr="00925B29">
        <w:rPr>
          <w:b/>
          <w:bCs/>
          <w:color w:val="000000"/>
        </w:rPr>
        <w:tab/>
      </w:r>
      <w:r w:rsidR="00737375" w:rsidRPr="00925B29">
        <w:rPr>
          <w:b/>
          <w:bCs/>
          <w:color w:val="000000"/>
        </w:rPr>
        <w:tab/>
      </w:r>
      <w:r w:rsidR="00737375" w:rsidRPr="00925B29">
        <w:rPr>
          <w:b/>
          <w:bCs/>
          <w:color w:val="000000"/>
        </w:rPr>
        <w:tab/>
        <w:t>1   2   3   4   5</w:t>
      </w:r>
      <w:r w:rsidRPr="00925B29">
        <w:rPr>
          <w:b/>
          <w:bCs/>
          <w:color w:val="000000"/>
        </w:rPr>
        <w:t xml:space="preserve">   6   7</w:t>
      </w:r>
      <w:r w:rsidRPr="00925B29">
        <w:rPr>
          <w:b/>
          <w:bCs/>
          <w:color w:val="000000"/>
        </w:rPr>
        <w:tab/>
      </w:r>
      <w:r w:rsidR="00737375" w:rsidRPr="00925B29">
        <w:rPr>
          <w:b/>
          <w:bCs/>
          <w:color w:val="000000"/>
        </w:rPr>
        <w:t>Vinn.</w:t>
      </w:r>
    </w:p>
    <w:p w:rsidR="00737375" w:rsidRPr="00925B29" w:rsidRDefault="00600B5F" w:rsidP="00600B5F">
      <w:pPr>
        <w:spacing w:after="0"/>
        <w:rPr>
          <w:color w:val="000000"/>
        </w:rPr>
      </w:pPr>
      <w:r w:rsidRPr="00925B29">
        <w:rPr>
          <w:color w:val="000000"/>
        </w:rPr>
        <w:t>1. María Indriðadóttir</w:t>
      </w:r>
      <w:r w:rsidRPr="00925B29">
        <w:rPr>
          <w:color w:val="000000"/>
        </w:rPr>
        <w:tab/>
      </w:r>
      <w:r w:rsidR="00737375" w:rsidRPr="00925B29">
        <w:rPr>
          <w:color w:val="000000"/>
        </w:rPr>
        <w:tab/>
      </w:r>
      <w:r w:rsidR="00737375" w:rsidRPr="00925B29">
        <w:rPr>
          <w:color w:val="000000"/>
        </w:rPr>
        <w:tab/>
        <w:t>Hvolsskóla</w:t>
      </w:r>
      <w:r w:rsidR="00737375" w:rsidRPr="00925B29">
        <w:rPr>
          <w:color w:val="000000"/>
        </w:rPr>
        <w:tab/>
      </w:r>
      <w:r w:rsidR="00737375" w:rsidRPr="00925B29">
        <w:rPr>
          <w:color w:val="000000"/>
        </w:rPr>
        <w:tab/>
        <w:t>x   1   1   1   1</w:t>
      </w:r>
      <w:r w:rsidRPr="00925B29">
        <w:rPr>
          <w:color w:val="000000"/>
        </w:rPr>
        <w:t xml:space="preserve">   1   1</w:t>
      </w:r>
      <w:r w:rsidRPr="00925B29">
        <w:rPr>
          <w:color w:val="000000"/>
        </w:rPr>
        <w:tab/>
        <w:t>6</w:t>
      </w:r>
    </w:p>
    <w:p w:rsidR="00737375" w:rsidRPr="00925B29" w:rsidRDefault="00600B5F" w:rsidP="00600B5F">
      <w:pPr>
        <w:spacing w:after="0"/>
        <w:rPr>
          <w:color w:val="000000"/>
        </w:rPr>
      </w:pPr>
      <w:r w:rsidRPr="00925B29">
        <w:rPr>
          <w:color w:val="000000"/>
        </w:rPr>
        <w:t>2. Aldís Freyja Kristján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x   1   1   1   1   1</w:t>
      </w:r>
      <w:r w:rsidRPr="00925B29">
        <w:rPr>
          <w:color w:val="000000"/>
        </w:rPr>
        <w:tab/>
        <w:t>5</w:t>
      </w:r>
    </w:p>
    <w:p w:rsidR="00737375" w:rsidRPr="00925B29" w:rsidRDefault="00737375" w:rsidP="00600B5F">
      <w:pPr>
        <w:spacing w:after="0"/>
        <w:rPr>
          <w:color w:val="000000"/>
        </w:rPr>
      </w:pPr>
      <w:r w:rsidRPr="00925B29">
        <w:rPr>
          <w:color w:val="000000"/>
        </w:rPr>
        <w:t>3.</w:t>
      </w:r>
      <w:r w:rsidR="00600B5F" w:rsidRPr="00925B29">
        <w:rPr>
          <w:color w:val="000000"/>
        </w:rPr>
        <w:t xml:space="preserve"> Thelma Rún Jóhannsdóttir</w:t>
      </w:r>
      <w:r w:rsidR="00600B5F" w:rsidRPr="00925B29">
        <w:rPr>
          <w:color w:val="000000"/>
        </w:rPr>
        <w:tab/>
      </w:r>
      <w:r w:rsidR="00600B5F"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x   1   1</w:t>
      </w:r>
      <w:r w:rsidR="00600B5F" w:rsidRPr="00925B29">
        <w:rPr>
          <w:color w:val="000000"/>
        </w:rPr>
        <w:t xml:space="preserve">   1   1</w:t>
      </w:r>
      <w:r w:rsidR="00600B5F" w:rsidRPr="00925B29">
        <w:rPr>
          <w:color w:val="000000"/>
        </w:rPr>
        <w:tab/>
        <w:t>4</w:t>
      </w:r>
    </w:p>
    <w:p w:rsidR="00737375" w:rsidRPr="00925B29" w:rsidRDefault="00600B5F" w:rsidP="00600B5F">
      <w:pPr>
        <w:spacing w:after="0"/>
        <w:rPr>
          <w:color w:val="000000"/>
        </w:rPr>
      </w:pPr>
      <w:r w:rsidRPr="00925B29">
        <w:rPr>
          <w:color w:val="000000"/>
        </w:rPr>
        <w:t>4. Helga Dögg Pálsdóttir</w:t>
      </w:r>
      <w:r w:rsidRPr="00925B29">
        <w:rPr>
          <w:color w:val="000000"/>
        </w:rPr>
        <w:tab/>
      </w:r>
      <w:r w:rsidR="00737375" w:rsidRPr="00925B29">
        <w:rPr>
          <w:color w:val="000000"/>
        </w:rPr>
        <w:tab/>
        <w:t>Hvolsskóla</w:t>
      </w:r>
      <w:r w:rsidR="00737375" w:rsidRPr="00925B29">
        <w:rPr>
          <w:color w:val="000000"/>
        </w:rPr>
        <w:tab/>
      </w:r>
      <w:r w:rsidR="00737375" w:rsidRPr="00925B29">
        <w:rPr>
          <w:color w:val="000000"/>
        </w:rPr>
        <w:tab/>
        <w:t>0   0   0   x   1</w:t>
      </w:r>
      <w:r w:rsidRPr="00925B29">
        <w:rPr>
          <w:color w:val="000000"/>
        </w:rPr>
        <w:t xml:space="preserve">   1   1</w:t>
      </w:r>
      <w:r w:rsidRPr="00925B29">
        <w:rPr>
          <w:color w:val="000000"/>
        </w:rPr>
        <w:tab/>
        <w:t>3</w:t>
      </w:r>
    </w:p>
    <w:p w:rsidR="00737375" w:rsidRPr="00925B29" w:rsidRDefault="00600B5F" w:rsidP="00600B5F">
      <w:pPr>
        <w:spacing w:after="0"/>
        <w:rPr>
          <w:color w:val="000000"/>
        </w:rPr>
      </w:pPr>
      <w:r w:rsidRPr="00925B29">
        <w:rPr>
          <w:color w:val="000000"/>
        </w:rPr>
        <w:t>5. Ída Rún Sverri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0   x   1   1</w:t>
      </w:r>
      <w:r w:rsidRPr="00925B29">
        <w:rPr>
          <w:color w:val="000000"/>
        </w:rPr>
        <w:tab/>
        <w:t>2</w:t>
      </w:r>
    </w:p>
    <w:p w:rsidR="00600B5F" w:rsidRPr="00925B29" w:rsidRDefault="00600B5F" w:rsidP="00600B5F">
      <w:pPr>
        <w:spacing w:after="0"/>
        <w:rPr>
          <w:color w:val="000000"/>
        </w:rPr>
      </w:pPr>
      <w:r w:rsidRPr="00925B29">
        <w:rPr>
          <w:color w:val="000000"/>
        </w:rPr>
        <w:t>6. Eva Þrastar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0   0   x   1</w:t>
      </w:r>
      <w:r w:rsidRPr="00925B29">
        <w:rPr>
          <w:color w:val="000000"/>
        </w:rPr>
        <w:tab/>
        <w:t>1</w:t>
      </w:r>
    </w:p>
    <w:p w:rsidR="00600B5F" w:rsidRPr="00925B29" w:rsidRDefault="00600B5F" w:rsidP="00600B5F">
      <w:pPr>
        <w:spacing w:after="0"/>
        <w:rPr>
          <w:color w:val="000000"/>
        </w:rPr>
      </w:pPr>
      <w:r w:rsidRPr="00925B29">
        <w:rPr>
          <w:color w:val="000000"/>
        </w:rPr>
        <w:t>7. Heiðdís Lilja Erling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0   0   0   0   0   x</w:t>
      </w:r>
      <w:r w:rsidRPr="00925B29">
        <w:rPr>
          <w:color w:val="000000"/>
        </w:rPr>
        <w:tab/>
        <w:t>0</w:t>
      </w:r>
    </w:p>
    <w:p w:rsidR="00737375" w:rsidRPr="00925B29" w:rsidRDefault="00737375" w:rsidP="00600B5F">
      <w:pPr>
        <w:spacing w:after="0"/>
        <w:rPr>
          <w:b/>
          <w:bCs/>
          <w:color w:val="000000"/>
        </w:rPr>
      </w:pPr>
    </w:p>
    <w:p w:rsidR="00737375" w:rsidRPr="00925B29" w:rsidRDefault="00737375" w:rsidP="00600B5F">
      <w:pPr>
        <w:spacing w:after="0"/>
        <w:rPr>
          <w:color w:val="000000"/>
        </w:rPr>
      </w:pPr>
      <w:r w:rsidRPr="00925B29">
        <w:rPr>
          <w:color w:val="000000"/>
        </w:rPr>
        <w:tab/>
        <w:t>Glímu</w:t>
      </w:r>
      <w:r w:rsidR="00600B5F" w:rsidRPr="00925B29">
        <w:rPr>
          <w:color w:val="000000"/>
        </w:rPr>
        <w:t>stjóri og ritari: Jana Lind Ellertsdóttir</w:t>
      </w:r>
    </w:p>
    <w:p w:rsidR="00737375" w:rsidRPr="00925B29" w:rsidRDefault="00737375" w:rsidP="00600B5F">
      <w:pPr>
        <w:spacing w:after="0"/>
        <w:rPr>
          <w:color w:val="000000"/>
        </w:rPr>
      </w:pPr>
      <w:r w:rsidRPr="00925B29">
        <w:rPr>
          <w:color w:val="000000"/>
        </w:rPr>
        <w:tab/>
        <w:t>Yfirdómari: Stefán Geirsson</w:t>
      </w:r>
    </w:p>
    <w:p w:rsidR="00737375" w:rsidRPr="00925B29" w:rsidRDefault="00737375" w:rsidP="00600B5F">
      <w:pPr>
        <w:spacing w:after="0"/>
      </w:pPr>
    </w:p>
    <w:p w:rsidR="00600B5F" w:rsidRPr="00925B29" w:rsidRDefault="00600B5F" w:rsidP="00600B5F">
      <w:pPr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5. bekkur stráka</w:t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  <w:t>Skóli</w:t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  <w:t>1   2   3   4   5   6</w:t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  <w:t>Vinn.</w:t>
      </w:r>
    </w:p>
    <w:p w:rsidR="00600B5F" w:rsidRPr="00925B29" w:rsidRDefault="00600B5F" w:rsidP="00600B5F">
      <w:pPr>
        <w:spacing w:after="0"/>
      </w:pPr>
      <w:r w:rsidRPr="00925B29">
        <w:t>1. Sindri Sigurjónsson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x   1   0   1   1   1</w:t>
      </w:r>
      <w:r w:rsidRPr="00925B29">
        <w:tab/>
      </w:r>
      <w:r w:rsidRPr="00925B29">
        <w:tab/>
        <w:t>4+1</w:t>
      </w:r>
    </w:p>
    <w:p w:rsidR="00600B5F" w:rsidRPr="00925B29" w:rsidRDefault="00600B5F" w:rsidP="00600B5F">
      <w:pPr>
        <w:spacing w:after="0"/>
      </w:pPr>
      <w:r w:rsidRPr="00925B29">
        <w:t>2. Veigar Páll Karelsson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x   1   1   1   1</w:t>
      </w:r>
      <w:r w:rsidRPr="00925B29">
        <w:tab/>
      </w:r>
      <w:r w:rsidRPr="00925B29">
        <w:tab/>
        <w:t>4+0</w:t>
      </w:r>
    </w:p>
    <w:p w:rsidR="00600B5F" w:rsidRPr="00925B29" w:rsidRDefault="00600B5F" w:rsidP="00600B5F">
      <w:pPr>
        <w:spacing w:after="0"/>
      </w:pPr>
      <w:r w:rsidRPr="00925B29">
        <w:t>3. Christ</w:t>
      </w:r>
      <w:r w:rsidR="00DD6721">
        <w:t>i</w:t>
      </w:r>
      <w:r w:rsidRPr="00925B29">
        <w:t>an Dagur Kristinsson</w:t>
      </w:r>
      <w:r w:rsidRPr="00925B29">
        <w:tab/>
      </w:r>
      <w:r w:rsidRPr="00925B29">
        <w:tab/>
        <w:t>Laugalandsskóla</w:t>
      </w:r>
      <w:r w:rsidRPr="00925B29">
        <w:tab/>
        <w:t>1   0   x   0   1   1</w:t>
      </w:r>
      <w:r w:rsidRPr="00925B29">
        <w:tab/>
      </w:r>
      <w:r w:rsidRPr="00925B29">
        <w:tab/>
        <w:t>3</w:t>
      </w:r>
    </w:p>
    <w:p w:rsidR="00600B5F" w:rsidRPr="00925B29" w:rsidRDefault="00600B5F" w:rsidP="00600B5F">
      <w:pPr>
        <w:spacing w:after="0"/>
        <w:rPr>
          <w:color w:val="000000"/>
        </w:rPr>
      </w:pPr>
      <w:r w:rsidRPr="00925B29">
        <w:t>4. Sigurpáll Jónar Sigurðsson</w:t>
      </w:r>
      <w:r w:rsidRPr="00925B29">
        <w:tab/>
      </w:r>
      <w:r w:rsidRPr="00925B29">
        <w:tab/>
        <w:t>H</w:t>
      </w:r>
      <w:r w:rsidR="00783E48" w:rsidRPr="00925B29">
        <w:t>volsskóla</w:t>
      </w:r>
      <w:r w:rsidR="00783E48" w:rsidRPr="00925B29">
        <w:tab/>
      </w:r>
      <w:r w:rsidR="00783E48" w:rsidRPr="00925B29">
        <w:tab/>
        <w:t xml:space="preserve">0   0   1   x   1   </w:t>
      </w:r>
      <w:r w:rsidR="00783E48" w:rsidRPr="00925B29">
        <w:rPr>
          <w:color w:val="000000"/>
        </w:rPr>
        <w:t>½</w:t>
      </w:r>
      <w:r w:rsidR="00783E48" w:rsidRPr="00925B29">
        <w:rPr>
          <w:color w:val="000000"/>
        </w:rPr>
        <w:tab/>
        <w:t>2½</w:t>
      </w:r>
    </w:p>
    <w:p w:rsidR="00783E48" w:rsidRPr="00925B29" w:rsidRDefault="00783E48" w:rsidP="00600B5F">
      <w:pPr>
        <w:spacing w:after="0"/>
        <w:rPr>
          <w:color w:val="000000"/>
        </w:rPr>
      </w:pPr>
      <w:r w:rsidRPr="00925B29">
        <w:rPr>
          <w:color w:val="000000"/>
        </w:rPr>
        <w:t>5. Sindri Snær Brynjólf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0   x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</w:t>
      </w:r>
    </w:p>
    <w:p w:rsidR="00783E48" w:rsidRPr="00925B29" w:rsidRDefault="00783E48" w:rsidP="00600B5F">
      <w:pPr>
        <w:spacing w:after="0"/>
        <w:rPr>
          <w:color w:val="000000"/>
        </w:rPr>
      </w:pPr>
      <w:r w:rsidRPr="00925B29">
        <w:rPr>
          <w:color w:val="000000"/>
        </w:rPr>
        <w:t>6. Brynjar Logi Sölva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0   ½  x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½</w:t>
      </w:r>
    </w:p>
    <w:p w:rsidR="00783E48" w:rsidRPr="00925B29" w:rsidRDefault="00783E48" w:rsidP="00600B5F">
      <w:pPr>
        <w:spacing w:after="0"/>
        <w:rPr>
          <w:color w:val="000000"/>
        </w:rPr>
      </w:pPr>
    </w:p>
    <w:p w:rsidR="00783E48" w:rsidRPr="00925B29" w:rsidRDefault="00783E48" w:rsidP="00783E48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Kristinn Guðnason</w:t>
      </w:r>
    </w:p>
    <w:p w:rsidR="00783E48" w:rsidRPr="00925B29" w:rsidRDefault="00783E48" w:rsidP="00783E48">
      <w:pPr>
        <w:spacing w:after="0"/>
        <w:rPr>
          <w:color w:val="000000"/>
        </w:rPr>
      </w:pPr>
      <w:r w:rsidRPr="00925B29">
        <w:rPr>
          <w:color w:val="000000"/>
        </w:rPr>
        <w:tab/>
        <w:t>Yfirdómari: Ólafur Oddur Sigurðsson</w:t>
      </w:r>
    </w:p>
    <w:p w:rsidR="00783E48" w:rsidRPr="00925B29" w:rsidRDefault="00783E48" w:rsidP="00783E48">
      <w:pPr>
        <w:spacing w:after="0"/>
        <w:rPr>
          <w:color w:val="000000"/>
        </w:rPr>
      </w:pPr>
    </w:p>
    <w:p w:rsidR="00783E48" w:rsidRPr="00925B29" w:rsidRDefault="00783E48" w:rsidP="00783E48">
      <w:pPr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6. bekkur stelpna</w:t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  <w:t>Skóli</w:t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  <w:t>1   2   3   4   5   6</w:t>
      </w:r>
      <w:r w:rsidRPr="00925B29">
        <w:rPr>
          <w:b/>
          <w:bCs/>
          <w:color w:val="000000"/>
        </w:rPr>
        <w:tab/>
      </w:r>
      <w:r w:rsidRPr="00925B29">
        <w:rPr>
          <w:b/>
          <w:bCs/>
          <w:color w:val="000000"/>
        </w:rPr>
        <w:tab/>
        <w:t>Vinn.</w:t>
      </w:r>
    </w:p>
    <w:p w:rsidR="00783E48" w:rsidRPr="00925B29" w:rsidRDefault="00783E48" w:rsidP="00783E48">
      <w:pPr>
        <w:spacing w:after="0"/>
        <w:rPr>
          <w:color w:val="000000"/>
        </w:rPr>
      </w:pPr>
      <w:r w:rsidRPr="00925B29">
        <w:rPr>
          <w:color w:val="000000"/>
        </w:rPr>
        <w:t>1. Sunna Lind Sigurjón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x   1   1   ½  1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4½</w:t>
      </w:r>
    </w:p>
    <w:p w:rsidR="00783E48" w:rsidRPr="00925B29" w:rsidRDefault="00783E48" w:rsidP="00783E48">
      <w:pPr>
        <w:spacing w:after="0"/>
        <w:rPr>
          <w:color w:val="000000"/>
        </w:rPr>
      </w:pPr>
      <w:r w:rsidRPr="00925B29">
        <w:rPr>
          <w:color w:val="000000"/>
        </w:rPr>
        <w:t>2. Oddný Benóný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x   1   1   1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4</w:t>
      </w:r>
    </w:p>
    <w:p w:rsidR="00783E48" w:rsidRPr="00925B29" w:rsidRDefault="00783E48" w:rsidP="00783E48">
      <w:pPr>
        <w:spacing w:after="0"/>
        <w:rPr>
          <w:color w:val="000000"/>
        </w:rPr>
      </w:pPr>
      <w:r w:rsidRPr="00925B29">
        <w:rPr>
          <w:color w:val="000000"/>
        </w:rPr>
        <w:t>3. Guðny Von Jóhanne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x   ½  1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2½</w:t>
      </w:r>
    </w:p>
    <w:p w:rsidR="00783E48" w:rsidRPr="00925B29" w:rsidRDefault="00783E48" w:rsidP="00783E48">
      <w:pPr>
        <w:spacing w:after="0"/>
        <w:rPr>
          <w:color w:val="000000"/>
        </w:rPr>
      </w:pPr>
      <w:r w:rsidRPr="00925B29">
        <w:rPr>
          <w:color w:val="000000"/>
        </w:rPr>
        <w:t>4. Guðný Salvör Hanne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½</w:t>
      </w:r>
      <w:r w:rsidR="00CE2776" w:rsidRPr="00925B29">
        <w:rPr>
          <w:color w:val="000000"/>
        </w:rPr>
        <w:t xml:space="preserve"> </w:t>
      </w:r>
      <w:r w:rsidRPr="00925B29">
        <w:rPr>
          <w:color w:val="000000"/>
        </w:rPr>
        <w:t xml:space="preserve"> 0   ½  x  ½   ½</w:t>
      </w:r>
      <w:r w:rsidRPr="00925B29">
        <w:rPr>
          <w:color w:val="000000"/>
        </w:rPr>
        <w:tab/>
      </w:r>
      <w:r w:rsidR="00CE2776" w:rsidRPr="00925B29">
        <w:rPr>
          <w:color w:val="000000"/>
        </w:rPr>
        <w:tab/>
        <w:t>2</w:t>
      </w:r>
    </w:p>
    <w:p w:rsidR="00CE2776" w:rsidRPr="00925B29" w:rsidRDefault="00CE2776" w:rsidP="00783E48">
      <w:pPr>
        <w:spacing w:after="0"/>
        <w:rPr>
          <w:color w:val="000000"/>
        </w:rPr>
      </w:pPr>
      <w:r w:rsidRPr="00925B29">
        <w:rPr>
          <w:color w:val="000000"/>
        </w:rPr>
        <w:t>5.-6. Freyja Benóný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½  x   ½</w:t>
      </w:r>
      <w:r w:rsidRPr="00925B29">
        <w:rPr>
          <w:color w:val="000000"/>
        </w:rPr>
        <w:tab/>
        <w:t>1</w:t>
      </w:r>
    </w:p>
    <w:p w:rsidR="00CE2776" w:rsidRPr="00925B29" w:rsidRDefault="00CE2776" w:rsidP="00783E48">
      <w:pPr>
        <w:spacing w:after="0"/>
        <w:rPr>
          <w:color w:val="000000"/>
        </w:rPr>
      </w:pPr>
      <w:r w:rsidRPr="00925B29">
        <w:rPr>
          <w:color w:val="000000"/>
        </w:rPr>
        <w:t>5.-6. Þóra Björg Yngva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0   0   ½  ½  x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</w:t>
      </w:r>
    </w:p>
    <w:p w:rsidR="00CE2776" w:rsidRPr="00925B29" w:rsidRDefault="00CE2776" w:rsidP="00783E48">
      <w:pPr>
        <w:spacing w:after="0"/>
        <w:rPr>
          <w:color w:val="000000"/>
        </w:rPr>
      </w:pP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Halla Rún Erlingsdóttir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ab/>
        <w:t>Yfirdómari: Helgi Kjartansson</w:t>
      </w:r>
    </w:p>
    <w:p w:rsidR="00CE2776" w:rsidRDefault="00CE2776" w:rsidP="00CE2776">
      <w:pPr>
        <w:spacing w:after="0"/>
        <w:rPr>
          <w:b/>
          <w:color w:val="000000"/>
        </w:rPr>
      </w:pPr>
    </w:p>
    <w:p w:rsidR="00DD6721" w:rsidRDefault="00DD6721" w:rsidP="00CE2776">
      <w:pPr>
        <w:spacing w:after="0"/>
        <w:rPr>
          <w:b/>
          <w:color w:val="000000"/>
        </w:rPr>
      </w:pPr>
    </w:p>
    <w:p w:rsidR="00DD6721" w:rsidRDefault="00DD6721" w:rsidP="00CE2776">
      <w:pPr>
        <w:spacing w:after="0"/>
        <w:rPr>
          <w:b/>
          <w:color w:val="000000"/>
        </w:rPr>
      </w:pPr>
    </w:p>
    <w:p w:rsidR="00DD6721" w:rsidRDefault="00DD6721" w:rsidP="00CE2776">
      <w:pPr>
        <w:spacing w:after="0"/>
        <w:rPr>
          <w:b/>
          <w:color w:val="000000"/>
        </w:rPr>
      </w:pPr>
    </w:p>
    <w:p w:rsidR="00DD6721" w:rsidRPr="00925B29" w:rsidRDefault="00DD6721" w:rsidP="00CE2776">
      <w:pPr>
        <w:spacing w:after="0"/>
        <w:rPr>
          <w:b/>
          <w:color w:val="000000"/>
        </w:rPr>
      </w:pPr>
    </w:p>
    <w:p w:rsidR="00CE2776" w:rsidRPr="00925B29" w:rsidRDefault="00CE2776" w:rsidP="00CE2776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lastRenderedPageBreak/>
        <w:t>6. bekkur stráka</w:t>
      </w:r>
      <w:r w:rsidRPr="00925B29">
        <w:rPr>
          <w:b/>
          <w:color w:val="000000"/>
        </w:rPr>
        <w:tab/>
        <w:t>Úrslit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   4</w:t>
      </w:r>
      <w:r w:rsidRPr="00925B29">
        <w:rPr>
          <w:b/>
          <w:color w:val="000000"/>
        </w:rPr>
        <w:tab/>
        <w:t>Vinn.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>1. Ólafur Magni Jón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x   1   1   1</w:t>
      </w:r>
      <w:r w:rsidRPr="00925B29">
        <w:rPr>
          <w:color w:val="000000"/>
        </w:rPr>
        <w:tab/>
        <w:t>3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>2. Sigurður Sævar Ásberg Sigurjónsson</w:t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x   1   1</w:t>
      </w:r>
      <w:r w:rsidRPr="00925B29">
        <w:rPr>
          <w:color w:val="000000"/>
        </w:rPr>
        <w:tab/>
        <w:t>2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>3. Einar Þór Sigurjón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x   ½</w:t>
      </w:r>
      <w:r w:rsidRPr="00925B29">
        <w:rPr>
          <w:color w:val="000000"/>
        </w:rPr>
        <w:tab/>
        <w:t>½+1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>4. Þorsteinn Guðna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½  x</w:t>
      </w:r>
      <w:r w:rsidRPr="00925B29">
        <w:rPr>
          <w:color w:val="000000"/>
        </w:rPr>
        <w:tab/>
        <w:t>½+0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ab/>
        <w:t>*Ólafur fær gult spjald á móti Einari.</w:t>
      </w:r>
    </w:p>
    <w:p w:rsidR="00CE2776" w:rsidRPr="00925B29" w:rsidRDefault="00CE2776" w:rsidP="00CE2776">
      <w:pPr>
        <w:spacing w:after="0"/>
        <w:rPr>
          <w:b/>
          <w:color w:val="000000"/>
        </w:rPr>
      </w:pPr>
    </w:p>
    <w:p w:rsidR="00CE2776" w:rsidRPr="00925B29" w:rsidRDefault="00CE2776" w:rsidP="00CE2776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t>6. bekkur</w:t>
      </w:r>
      <w:r w:rsidR="0047032E" w:rsidRPr="00925B29">
        <w:rPr>
          <w:b/>
          <w:color w:val="000000"/>
        </w:rPr>
        <w:t xml:space="preserve"> stráka </w:t>
      </w:r>
      <w:r w:rsidR="0047032E" w:rsidRPr="00925B29">
        <w:rPr>
          <w:b/>
          <w:color w:val="000000"/>
        </w:rPr>
        <w:tab/>
        <w:t>A - riðill</w:t>
      </w:r>
      <w:r w:rsidR="0047032E" w:rsidRPr="00925B29">
        <w:rPr>
          <w:b/>
          <w:color w:val="000000"/>
        </w:rPr>
        <w:tab/>
      </w:r>
      <w:r w:rsidRPr="00925B29">
        <w:rPr>
          <w:b/>
          <w:color w:val="000000"/>
        </w:rPr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="0047032E" w:rsidRPr="00925B29">
        <w:rPr>
          <w:b/>
          <w:color w:val="000000"/>
        </w:rPr>
        <w:tab/>
      </w:r>
      <w:r w:rsidRPr="00925B29">
        <w:rPr>
          <w:b/>
          <w:color w:val="000000"/>
        </w:rPr>
        <w:t>1   2   3   4</w:t>
      </w:r>
      <w:r w:rsidRPr="00925B29">
        <w:rPr>
          <w:b/>
          <w:color w:val="000000"/>
        </w:rPr>
        <w:tab/>
        <w:t>Vinn.</w:t>
      </w:r>
    </w:p>
    <w:p w:rsidR="00CE2776" w:rsidRPr="00925B29" w:rsidRDefault="00CE2776" w:rsidP="00CE2776">
      <w:pPr>
        <w:spacing w:after="0"/>
        <w:rPr>
          <w:color w:val="000000"/>
        </w:rPr>
      </w:pPr>
      <w:r w:rsidRPr="00925B29">
        <w:rPr>
          <w:color w:val="000000"/>
        </w:rPr>
        <w:t xml:space="preserve">1. </w:t>
      </w:r>
      <w:r w:rsidR="0047032E" w:rsidRPr="00925B29">
        <w:rPr>
          <w:color w:val="000000"/>
        </w:rPr>
        <w:t>Ólafur Magni Jónsson</w:t>
      </w:r>
      <w:r w:rsidR="0047032E" w:rsidRPr="00925B29">
        <w:rPr>
          <w:color w:val="000000"/>
        </w:rPr>
        <w:tab/>
      </w:r>
      <w:r w:rsidR="0047032E" w:rsidRPr="00925B29">
        <w:rPr>
          <w:color w:val="000000"/>
        </w:rPr>
        <w:tab/>
        <w:t>Bláskógaskóla</w:t>
      </w:r>
      <w:r w:rsidR="0047032E" w:rsidRPr="00925B29">
        <w:rPr>
          <w:color w:val="000000"/>
        </w:rPr>
        <w:tab/>
      </w:r>
      <w:r w:rsidR="0047032E" w:rsidRPr="00925B29">
        <w:rPr>
          <w:color w:val="000000"/>
        </w:rPr>
        <w:tab/>
        <w:t>x   1   1   1</w:t>
      </w:r>
      <w:r w:rsidR="0047032E" w:rsidRPr="00925B29">
        <w:rPr>
          <w:color w:val="000000"/>
        </w:rPr>
        <w:tab/>
        <w:t>3</w:t>
      </w:r>
    </w:p>
    <w:p w:rsidR="0047032E" w:rsidRPr="00925B29" w:rsidRDefault="0047032E" w:rsidP="00CE2776">
      <w:pPr>
        <w:spacing w:after="0"/>
        <w:rPr>
          <w:color w:val="000000"/>
        </w:rPr>
      </w:pPr>
      <w:r w:rsidRPr="00925B29">
        <w:rPr>
          <w:color w:val="000000"/>
        </w:rPr>
        <w:t>2. Þorsteinn Guðna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x   1   1</w:t>
      </w:r>
      <w:r w:rsidRPr="00925B29">
        <w:rPr>
          <w:color w:val="000000"/>
        </w:rPr>
        <w:tab/>
        <w:t>2</w:t>
      </w:r>
    </w:p>
    <w:p w:rsidR="0047032E" w:rsidRPr="00925B29" w:rsidRDefault="0047032E" w:rsidP="00CE2776">
      <w:pPr>
        <w:spacing w:after="0"/>
        <w:rPr>
          <w:color w:val="000000"/>
        </w:rPr>
      </w:pPr>
      <w:r w:rsidRPr="00925B29">
        <w:rPr>
          <w:color w:val="000000"/>
        </w:rPr>
        <w:t>3. Kristinn Ásg</w:t>
      </w:r>
      <w:r w:rsidR="00DD6721">
        <w:rPr>
          <w:color w:val="000000"/>
        </w:rPr>
        <w:t>eir Þorbergsson</w:t>
      </w:r>
      <w:r w:rsidR="00DD6721">
        <w:rPr>
          <w:color w:val="000000"/>
        </w:rPr>
        <w:tab/>
      </w:r>
      <w:r w:rsidR="00DD6721">
        <w:rPr>
          <w:color w:val="000000"/>
        </w:rPr>
        <w:tab/>
        <w:t>Laugalandsskóla</w:t>
      </w:r>
      <w:r w:rsidRPr="00925B29">
        <w:rPr>
          <w:color w:val="000000"/>
        </w:rPr>
        <w:tab/>
        <w:t>0   0   x   1</w:t>
      </w:r>
      <w:r w:rsidRPr="00925B29">
        <w:rPr>
          <w:color w:val="000000"/>
        </w:rPr>
        <w:tab/>
        <w:t>1</w:t>
      </w:r>
    </w:p>
    <w:p w:rsidR="0047032E" w:rsidRPr="00925B29" w:rsidRDefault="0047032E" w:rsidP="00CE2776">
      <w:pPr>
        <w:spacing w:after="0"/>
        <w:rPr>
          <w:color w:val="000000"/>
        </w:rPr>
      </w:pPr>
      <w:r w:rsidRPr="00925B29">
        <w:rPr>
          <w:color w:val="000000"/>
        </w:rPr>
        <w:t>4. Jóhann Sigurður Anderse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x</w:t>
      </w:r>
      <w:r w:rsidRPr="00925B29">
        <w:rPr>
          <w:color w:val="000000"/>
        </w:rPr>
        <w:tab/>
        <w:t>0</w:t>
      </w:r>
    </w:p>
    <w:p w:rsidR="0047032E" w:rsidRPr="00925B29" w:rsidRDefault="0047032E" w:rsidP="00CE2776">
      <w:pPr>
        <w:spacing w:after="0"/>
        <w:rPr>
          <w:color w:val="000000"/>
        </w:rPr>
      </w:pPr>
    </w:p>
    <w:p w:rsidR="0047032E" w:rsidRPr="00925B29" w:rsidRDefault="0047032E" w:rsidP="0047032E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t xml:space="preserve">6. bekkur stráka </w:t>
      </w:r>
      <w:r w:rsidRPr="00925B29">
        <w:rPr>
          <w:b/>
          <w:color w:val="000000"/>
        </w:rPr>
        <w:tab/>
        <w:t>A - riðill</w:t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   4</w:t>
      </w:r>
      <w:r w:rsidRPr="00925B29">
        <w:rPr>
          <w:b/>
          <w:color w:val="000000"/>
        </w:rPr>
        <w:tab/>
        <w:t>Vinn.</w:t>
      </w:r>
    </w:p>
    <w:p w:rsidR="00783E48" w:rsidRPr="00925B29" w:rsidRDefault="0047032E" w:rsidP="00600B5F">
      <w:pPr>
        <w:spacing w:after="0"/>
      </w:pPr>
      <w:r w:rsidRPr="00925B29">
        <w:t>1. Sigurður Sævar Ásberg Sigurjónsson</w:t>
      </w:r>
      <w:r w:rsidRPr="00925B29">
        <w:tab/>
        <w:t>Bláskógaskóla</w:t>
      </w:r>
      <w:r w:rsidRPr="00925B29">
        <w:tab/>
      </w:r>
      <w:r w:rsidRPr="00925B29">
        <w:tab/>
        <w:t>x   1   1   1</w:t>
      </w:r>
      <w:r w:rsidRPr="00925B29">
        <w:tab/>
        <w:t>3</w:t>
      </w:r>
    </w:p>
    <w:p w:rsidR="0047032E" w:rsidRPr="00925B29" w:rsidRDefault="0047032E" w:rsidP="00600B5F">
      <w:pPr>
        <w:spacing w:after="0"/>
      </w:pPr>
      <w:r w:rsidRPr="00925B29">
        <w:t>2. Einar Þór Sigurjónsson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x   1   1</w:t>
      </w:r>
      <w:r w:rsidRPr="00925B29">
        <w:tab/>
        <w:t>2</w:t>
      </w:r>
    </w:p>
    <w:p w:rsidR="0047032E" w:rsidRPr="00925B29" w:rsidRDefault="0047032E" w:rsidP="00600B5F">
      <w:pPr>
        <w:spacing w:after="0"/>
      </w:pPr>
      <w:r w:rsidRPr="00925B29">
        <w:t>3. Unnsteinn Reynisson</w:t>
      </w:r>
      <w:r w:rsidRPr="00925B29">
        <w:tab/>
      </w:r>
      <w:r w:rsidRPr="00925B29">
        <w:tab/>
      </w:r>
      <w:r w:rsidRPr="00925B29">
        <w:tab/>
        <w:t>Fló</w:t>
      </w:r>
      <w:r w:rsidR="00DD6721">
        <w:t>a</w:t>
      </w:r>
      <w:r w:rsidRPr="00925B29">
        <w:t>skóla</w:t>
      </w:r>
      <w:r w:rsidRPr="00925B29">
        <w:tab/>
      </w:r>
      <w:r w:rsidRPr="00925B29">
        <w:tab/>
        <w:t>0   0   x   1</w:t>
      </w:r>
      <w:r w:rsidRPr="00925B29">
        <w:tab/>
        <w:t>1</w:t>
      </w:r>
    </w:p>
    <w:p w:rsidR="0047032E" w:rsidRPr="00925B29" w:rsidRDefault="0047032E" w:rsidP="00600B5F">
      <w:pPr>
        <w:spacing w:after="0"/>
      </w:pPr>
      <w:r w:rsidRPr="00925B29">
        <w:t>4. Hákon Snær Hjaltested</w:t>
      </w:r>
      <w:r w:rsidRPr="00925B29">
        <w:tab/>
      </w:r>
      <w:r w:rsidRPr="00925B29">
        <w:tab/>
        <w:t>Laugalandsskóla</w:t>
      </w:r>
      <w:r w:rsidRPr="00925B29">
        <w:tab/>
        <w:t>0   0   0   x</w:t>
      </w:r>
      <w:r w:rsidRPr="00925B29">
        <w:tab/>
        <w:t>0</w:t>
      </w:r>
    </w:p>
    <w:p w:rsidR="0047032E" w:rsidRPr="00925B29" w:rsidRDefault="0047032E" w:rsidP="00600B5F">
      <w:pPr>
        <w:spacing w:after="0"/>
      </w:pPr>
    </w:p>
    <w:p w:rsidR="0047032E" w:rsidRPr="00925B29" w:rsidRDefault="0047032E" w:rsidP="0047032E">
      <w:pPr>
        <w:spacing w:after="0"/>
        <w:rPr>
          <w:color w:val="000000"/>
        </w:rPr>
      </w:pPr>
      <w:r w:rsidRPr="00925B29">
        <w:rPr>
          <w:color w:val="000000"/>
        </w:rPr>
        <w:tab/>
        <w:t>Glímustjórar og ritarar: Vilborg María Ísleifsdóttir og Laufey Ósk Jónsdóttir</w:t>
      </w:r>
    </w:p>
    <w:p w:rsidR="0047032E" w:rsidRPr="00925B29" w:rsidRDefault="0047032E" w:rsidP="0047032E">
      <w:pPr>
        <w:spacing w:after="0"/>
        <w:rPr>
          <w:color w:val="000000"/>
        </w:rPr>
      </w:pPr>
      <w:r w:rsidRPr="00925B29">
        <w:rPr>
          <w:color w:val="000000"/>
        </w:rPr>
        <w:tab/>
        <w:t>Yfirdómari: Jón M. Ívarsson</w:t>
      </w:r>
    </w:p>
    <w:p w:rsidR="0047032E" w:rsidRPr="00925B29" w:rsidRDefault="0047032E" w:rsidP="00600B5F">
      <w:pPr>
        <w:spacing w:after="0"/>
      </w:pPr>
    </w:p>
    <w:p w:rsidR="0047032E" w:rsidRPr="00925B29" w:rsidRDefault="0047032E" w:rsidP="00600B5F">
      <w:pPr>
        <w:spacing w:after="0"/>
        <w:rPr>
          <w:b/>
        </w:rPr>
      </w:pPr>
      <w:r w:rsidRPr="00925B29">
        <w:rPr>
          <w:b/>
        </w:rPr>
        <w:t>7. bekkur stúlkna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Skóli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1   2   3   4</w:t>
      </w:r>
      <w:r w:rsidRPr="00925B29">
        <w:rPr>
          <w:b/>
        </w:rPr>
        <w:tab/>
        <w:t>Vinn.</w:t>
      </w:r>
    </w:p>
    <w:p w:rsidR="0047032E" w:rsidRPr="00925B29" w:rsidRDefault="0047032E" w:rsidP="00600B5F">
      <w:pPr>
        <w:spacing w:after="0"/>
      </w:pPr>
      <w:r w:rsidRPr="00925B29">
        <w:t>1. Svala Valborg Fannarsdóttir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</w:r>
      <w:r w:rsidR="00AA378E" w:rsidRPr="00925B29">
        <w:t xml:space="preserve">x   </w:t>
      </w:r>
      <w:r w:rsidR="00AA378E" w:rsidRPr="00925B29">
        <w:rPr>
          <w:color w:val="000000"/>
        </w:rPr>
        <w:t>½</w:t>
      </w:r>
      <w:r w:rsidR="00AA378E" w:rsidRPr="00925B29">
        <w:t xml:space="preserve">   1   1</w:t>
      </w:r>
      <w:r w:rsidR="00AA378E" w:rsidRPr="00925B29">
        <w:tab/>
        <w:t>2</w:t>
      </w:r>
      <w:r w:rsidR="00AA378E" w:rsidRPr="00925B29">
        <w:rPr>
          <w:color w:val="000000"/>
        </w:rPr>
        <w:t>½</w:t>
      </w:r>
    </w:p>
    <w:p w:rsidR="00AA378E" w:rsidRPr="00925B29" w:rsidRDefault="00AA378E" w:rsidP="00600B5F">
      <w:pPr>
        <w:spacing w:after="0"/>
        <w:rPr>
          <w:color w:val="000000"/>
        </w:rPr>
      </w:pPr>
      <w:r w:rsidRPr="00925B29">
        <w:t>2. Birgitta Saga Jóndóttir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</w:r>
      <w:r w:rsidRPr="00925B29">
        <w:rPr>
          <w:color w:val="000000"/>
        </w:rPr>
        <w:t>½   x   ½  1</w:t>
      </w:r>
      <w:r w:rsidRPr="00925B29">
        <w:rPr>
          <w:color w:val="000000"/>
        </w:rPr>
        <w:tab/>
        <w:t>2</w:t>
      </w:r>
    </w:p>
    <w:p w:rsidR="00AA378E" w:rsidRPr="00925B29" w:rsidRDefault="00AA378E" w:rsidP="00600B5F">
      <w:pPr>
        <w:spacing w:after="0"/>
        <w:rPr>
          <w:color w:val="000000"/>
        </w:rPr>
      </w:pPr>
      <w:r w:rsidRPr="00925B29">
        <w:rPr>
          <w:color w:val="000000"/>
        </w:rPr>
        <w:t>3. Kolbrá Lóa Ágúst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½   x   1</w:t>
      </w:r>
      <w:r w:rsidRPr="00925B29">
        <w:rPr>
          <w:color w:val="000000"/>
        </w:rPr>
        <w:tab/>
        <w:t>1½</w:t>
      </w:r>
    </w:p>
    <w:p w:rsidR="00AA378E" w:rsidRPr="00925B29" w:rsidRDefault="00AA378E" w:rsidP="00600B5F">
      <w:pPr>
        <w:spacing w:after="0"/>
        <w:rPr>
          <w:color w:val="000000"/>
        </w:rPr>
      </w:pPr>
      <w:r w:rsidRPr="00925B29">
        <w:rPr>
          <w:color w:val="000000"/>
        </w:rPr>
        <w:t>4. Heiða Sigríður Hafsteinsdóttir</w:t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x</w:t>
      </w:r>
      <w:r w:rsidRPr="00925B29">
        <w:rPr>
          <w:color w:val="000000"/>
        </w:rPr>
        <w:tab/>
        <w:t>0</w:t>
      </w:r>
    </w:p>
    <w:p w:rsidR="00AA378E" w:rsidRPr="00925B29" w:rsidRDefault="00AA378E" w:rsidP="00600B5F">
      <w:pPr>
        <w:spacing w:after="0"/>
        <w:rPr>
          <w:color w:val="000000"/>
        </w:rPr>
      </w:pPr>
    </w:p>
    <w:p w:rsidR="00AA378E" w:rsidRPr="00925B29" w:rsidRDefault="00AA378E" w:rsidP="00600B5F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Svandís Þórhallsdóttir</w:t>
      </w:r>
    </w:p>
    <w:p w:rsidR="00AA378E" w:rsidRPr="00925B29" w:rsidRDefault="00AA378E" w:rsidP="00600B5F">
      <w:pPr>
        <w:spacing w:after="0"/>
        <w:rPr>
          <w:color w:val="000000"/>
        </w:rPr>
      </w:pPr>
      <w:r w:rsidRPr="00925B29">
        <w:rPr>
          <w:color w:val="000000"/>
        </w:rPr>
        <w:tab/>
        <w:t>Yfirdómari: Jón M. Ívarsson</w:t>
      </w:r>
    </w:p>
    <w:p w:rsidR="00AA378E" w:rsidRPr="00925B29" w:rsidRDefault="00AA378E" w:rsidP="00600B5F">
      <w:pPr>
        <w:spacing w:after="0"/>
        <w:rPr>
          <w:color w:val="000000"/>
        </w:rPr>
      </w:pPr>
    </w:p>
    <w:p w:rsidR="000F6CA7" w:rsidRPr="00925B29" w:rsidRDefault="00AA378E" w:rsidP="000F6CA7">
      <w:pPr>
        <w:spacing w:after="0"/>
        <w:rPr>
          <w:b/>
          <w:bCs/>
          <w:color w:val="000000"/>
        </w:rPr>
      </w:pPr>
      <w:r w:rsidRPr="00925B29">
        <w:rPr>
          <w:color w:val="000000"/>
        </w:rPr>
        <w:t>7.</w:t>
      </w:r>
      <w:r w:rsidR="000F6CA7" w:rsidRPr="00925B29">
        <w:rPr>
          <w:b/>
          <w:bCs/>
          <w:color w:val="000000"/>
        </w:rPr>
        <w:t xml:space="preserve"> bekkur stráka</w:t>
      </w:r>
      <w:r w:rsidR="000F6CA7" w:rsidRPr="00925B29">
        <w:rPr>
          <w:b/>
          <w:bCs/>
          <w:color w:val="000000"/>
        </w:rPr>
        <w:tab/>
      </w:r>
      <w:r w:rsidR="000F6CA7" w:rsidRPr="00925B29">
        <w:rPr>
          <w:b/>
          <w:bCs/>
          <w:color w:val="000000"/>
        </w:rPr>
        <w:tab/>
      </w:r>
      <w:r w:rsidR="000F6CA7" w:rsidRPr="00925B29">
        <w:rPr>
          <w:b/>
          <w:bCs/>
          <w:color w:val="000000"/>
        </w:rPr>
        <w:tab/>
        <w:t>Skóli</w:t>
      </w:r>
      <w:r w:rsidR="000F6CA7" w:rsidRPr="00925B29">
        <w:rPr>
          <w:b/>
          <w:bCs/>
          <w:color w:val="000000"/>
        </w:rPr>
        <w:tab/>
      </w:r>
      <w:r w:rsidR="000F6CA7" w:rsidRPr="00925B29">
        <w:rPr>
          <w:b/>
          <w:bCs/>
          <w:color w:val="000000"/>
        </w:rPr>
        <w:tab/>
      </w:r>
      <w:r w:rsidR="000F6CA7" w:rsidRPr="00925B29">
        <w:rPr>
          <w:b/>
          <w:bCs/>
          <w:color w:val="000000"/>
        </w:rPr>
        <w:tab/>
        <w:t>1   2   3   4   5   6</w:t>
      </w:r>
      <w:r w:rsidR="000F6CA7" w:rsidRPr="00925B29">
        <w:rPr>
          <w:b/>
          <w:bCs/>
          <w:color w:val="000000"/>
        </w:rPr>
        <w:tab/>
      </w:r>
      <w:r w:rsidR="000F6CA7" w:rsidRPr="00925B29">
        <w:rPr>
          <w:b/>
          <w:bCs/>
          <w:color w:val="000000"/>
        </w:rPr>
        <w:tab/>
        <w:t>Vinn.</w:t>
      </w:r>
    </w:p>
    <w:p w:rsidR="00AA378E" w:rsidRPr="00925B29" w:rsidRDefault="000F6CA7" w:rsidP="00600B5F">
      <w:pPr>
        <w:spacing w:after="0"/>
      </w:pPr>
      <w:r w:rsidRPr="00925B29">
        <w:t>1. Karl Jóhann Einarsson</w:t>
      </w:r>
      <w:r w:rsidRPr="00925B29">
        <w:tab/>
      </w:r>
      <w:r w:rsidRPr="00925B29">
        <w:tab/>
        <w:t>Bláskógaskóla</w:t>
      </w:r>
      <w:r w:rsidRPr="00925B29">
        <w:tab/>
      </w:r>
      <w:r w:rsidRPr="00925B29">
        <w:tab/>
        <w:t>x   1   1   1   1   1</w:t>
      </w:r>
      <w:r w:rsidRPr="00925B29">
        <w:tab/>
      </w:r>
      <w:r w:rsidRPr="00925B29">
        <w:tab/>
        <w:t>5</w:t>
      </w:r>
    </w:p>
    <w:p w:rsidR="000F6CA7" w:rsidRPr="00925B29" w:rsidRDefault="000F6CA7" w:rsidP="00600B5F">
      <w:pPr>
        <w:spacing w:after="0"/>
      </w:pPr>
      <w:r w:rsidRPr="00925B29">
        <w:t>2. Kristján Bjarni Indriðason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x   1   1   1   1</w:t>
      </w:r>
      <w:r w:rsidRPr="00925B29">
        <w:tab/>
      </w:r>
      <w:r w:rsidRPr="00925B29">
        <w:tab/>
        <w:t>4</w:t>
      </w:r>
    </w:p>
    <w:p w:rsidR="000F6CA7" w:rsidRPr="00925B29" w:rsidRDefault="000F6CA7" w:rsidP="00600B5F">
      <w:pPr>
        <w:spacing w:after="0"/>
      </w:pPr>
      <w:r w:rsidRPr="00925B29">
        <w:t>3. Brynjar Örn Steinarsson</w:t>
      </w:r>
      <w:r w:rsidRPr="00925B29">
        <w:tab/>
      </w:r>
      <w:r w:rsidRPr="00925B29">
        <w:tab/>
        <w:t>Laugalandsskóla</w:t>
      </w:r>
      <w:r w:rsidRPr="00925B29">
        <w:tab/>
        <w:t>0   0   x   1   0   1</w:t>
      </w:r>
      <w:r w:rsidRPr="00925B29">
        <w:tab/>
      </w:r>
      <w:r w:rsidRPr="00925B29">
        <w:tab/>
        <w:t>2+1</w:t>
      </w:r>
    </w:p>
    <w:p w:rsidR="000F6CA7" w:rsidRPr="00925B29" w:rsidRDefault="000F6CA7" w:rsidP="00600B5F">
      <w:pPr>
        <w:spacing w:after="0"/>
      </w:pPr>
      <w:r w:rsidRPr="00925B29">
        <w:t>4. Aron Sigurjónsson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0   0   x   1   1</w:t>
      </w:r>
      <w:r w:rsidRPr="00925B29">
        <w:tab/>
      </w:r>
      <w:r w:rsidRPr="00925B29">
        <w:tab/>
        <w:t>2+0</w:t>
      </w:r>
    </w:p>
    <w:p w:rsidR="000F6CA7" w:rsidRPr="00925B29" w:rsidRDefault="000F6CA7" w:rsidP="00600B5F">
      <w:pPr>
        <w:spacing w:after="0"/>
        <w:rPr>
          <w:color w:val="000000"/>
        </w:rPr>
      </w:pPr>
      <w:r w:rsidRPr="00925B29">
        <w:t>5. Stefán Smárason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 xml:space="preserve">0   0   1   0   x  </w:t>
      </w:r>
      <w:r w:rsidRPr="00925B29">
        <w:rPr>
          <w:color w:val="000000"/>
        </w:rPr>
        <w:t>½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½</w:t>
      </w:r>
    </w:p>
    <w:p w:rsidR="000F6CA7" w:rsidRPr="00925B29" w:rsidRDefault="000F6CA7" w:rsidP="00600B5F">
      <w:pPr>
        <w:spacing w:after="0"/>
        <w:rPr>
          <w:color w:val="000000"/>
        </w:rPr>
      </w:pPr>
      <w:r w:rsidRPr="00925B29">
        <w:rPr>
          <w:color w:val="000000"/>
        </w:rPr>
        <w:t>6. Halldór Guðmund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0   ½  x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½</w:t>
      </w:r>
    </w:p>
    <w:p w:rsidR="000F6CA7" w:rsidRPr="00925B29" w:rsidRDefault="000F6CA7" w:rsidP="00600B5F">
      <w:pPr>
        <w:spacing w:after="0"/>
        <w:rPr>
          <w:color w:val="000000"/>
        </w:rPr>
      </w:pPr>
    </w:p>
    <w:p w:rsidR="00604ECA" w:rsidRPr="00925B29" w:rsidRDefault="00604ECA" w:rsidP="00604ECA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Kristinn Guðnason</w:t>
      </w:r>
    </w:p>
    <w:p w:rsidR="00604ECA" w:rsidRPr="00925B29" w:rsidRDefault="00604ECA" w:rsidP="00604ECA">
      <w:pPr>
        <w:spacing w:after="0"/>
        <w:rPr>
          <w:color w:val="000000"/>
        </w:rPr>
      </w:pPr>
      <w:r w:rsidRPr="00925B29">
        <w:rPr>
          <w:color w:val="000000"/>
        </w:rPr>
        <w:tab/>
        <w:t>Yfirdómari: Ólafur Oddur Sigurðsson</w:t>
      </w:r>
    </w:p>
    <w:p w:rsidR="00604ECA" w:rsidRDefault="00604ECA" w:rsidP="00604ECA">
      <w:pPr>
        <w:spacing w:after="0"/>
        <w:rPr>
          <w:color w:val="000000"/>
        </w:rPr>
      </w:pPr>
    </w:p>
    <w:p w:rsidR="00DD6721" w:rsidRDefault="00DD6721" w:rsidP="00604ECA">
      <w:pPr>
        <w:spacing w:after="0"/>
        <w:rPr>
          <w:color w:val="000000"/>
        </w:rPr>
      </w:pPr>
    </w:p>
    <w:p w:rsidR="00DD6721" w:rsidRDefault="00DD6721" w:rsidP="00604ECA">
      <w:pPr>
        <w:spacing w:after="0"/>
        <w:rPr>
          <w:color w:val="000000"/>
        </w:rPr>
      </w:pPr>
    </w:p>
    <w:p w:rsidR="00DD6721" w:rsidRPr="00925B29" w:rsidRDefault="00DD6721" w:rsidP="00604ECA">
      <w:pPr>
        <w:spacing w:after="0"/>
        <w:rPr>
          <w:color w:val="000000"/>
        </w:rPr>
      </w:pPr>
    </w:p>
    <w:p w:rsidR="000F6CA7" w:rsidRPr="00925B29" w:rsidRDefault="00604ECA" w:rsidP="00600B5F">
      <w:pPr>
        <w:spacing w:after="0"/>
        <w:rPr>
          <w:b/>
        </w:rPr>
      </w:pPr>
      <w:r w:rsidRPr="00925B29">
        <w:rPr>
          <w:b/>
        </w:rPr>
        <w:lastRenderedPageBreak/>
        <w:t xml:space="preserve">8. bekkur stúlkna </w:t>
      </w:r>
      <w:r w:rsidRPr="00925B29">
        <w:rPr>
          <w:b/>
        </w:rPr>
        <w:tab/>
        <w:t>Úrslit</w:t>
      </w:r>
      <w:r w:rsidRPr="00925B29">
        <w:rPr>
          <w:b/>
        </w:rPr>
        <w:tab/>
      </w:r>
      <w:r w:rsidRPr="00925B29">
        <w:rPr>
          <w:b/>
        </w:rPr>
        <w:tab/>
        <w:t>Skóli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1   2   3   4</w:t>
      </w:r>
      <w:r w:rsidRPr="00925B29">
        <w:rPr>
          <w:b/>
        </w:rPr>
        <w:tab/>
        <w:t>Vinn.</w:t>
      </w:r>
    </w:p>
    <w:p w:rsidR="00604ECA" w:rsidRPr="00925B29" w:rsidRDefault="00604ECA" w:rsidP="00600B5F">
      <w:pPr>
        <w:spacing w:after="0"/>
      </w:pPr>
      <w:r w:rsidRPr="00925B29">
        <w:t>1. Rósa Kristín Jóhannesdóttir</w:t>
      </w:r>
      <w:r w:rsidRPr="00925B29">
        <w:tab/>
      </w:r>
      <w:r w:rsidRPr="00925B29">
        <w:tab/>
        <w:t>Bláskógaskóla</w:t>
      </w:r>
      <w:r w:rsidRPr="00925B29">
        <w:tab/>
      </w:r>
      <w:r w:rsidRPr="00925B29">
        <w:tab/>
        <w:t>x   1   1   1</w:t>
      </w:r>
      <w:r w:rsidRPr="00925B29">
        <w:tab/>
        <w:t>3</w:t>
      </w:r>
    </w:p>
    <w:p w:rsidR="00604ECA" w:rsidRPr="00925B29" w:rsidRDefault="00604ECA" w:rsidP="00600B5F">
      <w:pPr>
        <w:spacing w:after="0"/>
      </w:pPr>
      <w:r w:rsidRPr="00925B29">
        <w:t>2. Sigurlín Franziska Arnarsdóttir</w:t>
      </w:r>
      <w:r w:rsidRPr="00925B29">
        <w:tab/>
        <w:t>Laugalandsskóla</w:t>
      </w:r>
      <w:r w:rsidRPr="00925B29">
        <w:tab/>
        <w:t>0   x   1   1</w:t>
      </w:r>
      <w:r w:rsidRPr="00925B29">
        <w:tab/>
        <w:t>2</w:t>
      </w:r>
    </w:p>
    <w:p w:rsidR="00604ECA" w:rsidRPr="00925B29" w:rsidRDefault="00604ECA" w:rsidP="00600B5F">
      <w:pPr>
        <w:spacing w:after="0"/>
      </w:pPr>
      <w:r w:rsidRPr="00925B29">
        <w:t>3. Dóróthea Oddsdóttir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0   x   1</w:t>
      </w:r>
      <w:r w:rsidRPr="00925B29">
        <w:tab/>
        <w:t>1</w:t>
      </w:r>
    </w:p>
    <w:p w:rsidR="00604ECA" w:rsidRPr="00925B29" w:rsidRDefault="00604ECA" w:rsidP="00600B5F">
      <w:pPr>
        <w:spacing w:after="0"/>
      </w:pPr>
      <w:r w:rsidRPr="00925B29">
        <w:t>4. Dagný Rós Stefánsdóttir</w:t>
      </w:r>
      <w:r w:rsidRPr="00925B29">
        <w:tab/>
      </w:r>
      <w:r w:rsidRPr="00925B29">
        <w:tab/>
        <w:t>Laugalandsskóla</w:t>
      </w:r>
      <w:r w:rsidRPr="00925B29">
        <w:tab/>
        <w:t>0   0   0   x</w:t>
      </w:r>
      <w:r w:rsidRPr="00925B29">
        <w:tab/>
        <w:t>0</w:t>
      </w:r>
    </w:p>
    <w:p w:rsidR="00604ECA" w:rsidRPr="00925B29" w:rsidRDefault="00604ECA" w:rsidP="00600B5F">
      <w:pPr>
        <w:spacing w:after="0"/>
      </w:pPr>
    </w:p>
    <w:p w:rsidR="00604ECA" w:rsidRPr="00925B29" w:rsidRDefault="00604ECA" w:rsidP="00604ECA">
      <w:pPr>
        <w:spacing w:after="0"/>
        <w:rPr>
          <w:b/>
        </w:rPr>
      </w:pPr>
      <w:r w:rsidRPr="00925B29">
        <w:rPr>
          <w:b/>
        </w:rPr>
        <w:t xml:space="preserve">8. bekkur stúlkna </w:t>
      </w:r>
      <w:r w:rsidRPr="00925B29">
        <w:rPr>
          <w:b/>
        </w:rPr>
        <w:tab/>
        <w:t>A - riðill</w:t>
      </w:r>
      <w:r w:rsidRPr="00925B29">
        <w:rPr>
          <w:b/>
        </w:rPr>
        <w:tab/>
        <w:t>Skóli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1   2   3   4   5</w:t>
      </w:r>
      <w:r w:rsidRPr="00925B29">
        <w:rPr>
          <w:b/>
        </w:rPr>
        <w:tab/>
        <w:t>Vinn.</w:t>
      </w:r>
    </w:p>
    <w:p w:rsidR="00604ECA" w:rsidRPr="00925B29" w:rsidRDefault="00604ECA" w:rsidP="00600B5F">
      <w:pPr>
        <w:spacing w:after="0"/>
      </w:pPr>
      <w:r w:rsidRPr="00925B29">
        <w:t>1. Rósa Kristín Jóhannesdóttir</w:t>
      </w:r>
      <w:r w:rsidRPr="00925B29">
        <w:tab/>
      </w:r>
      <w:r w:rsidRPr="00925B29">
        <w:tab/>
        <w:t>Bláskógaskóla</w:t>
      </w:r>
      <w:r w:rsidRPr="00925B29">
        <w:tab/>
      </w:r>
      <w:r w:rsidRPr="00925B29">
        <w:tab/>
        <w:t>x   1   1   1   1</w:t>
      </w:r>
      <w:r w:rsidRPr="00925B29">
        <w:tab/>
        <w:t>4</w:t>
      </w:r>
    </w:p>
    <w:p w:rsidR="00604ECA" w:rsidRPr="00925B29" w:rsidRDefault="00604ECA" w:rsidP="00600B5F">
      <w:pPr>
        <w:spacing w:after="0"/>
        <w:rPr>
          <w:color w:val="000000"/>
        </w:rPr>
      </w:pPr>
      <w:r w:rsidRPr="00925B29">
        <w:t>2. Dagný Rós Stefánsdóttir</w:t>
      </w:r>
      <w:r w:rsidRPr="00925B29">
        <w:tab/>
      </w:r>
      <w:r w:rsidRPr="00925B29">
        <w:tab/>
        <w:t>Laugalandsskóla</w:t>
      </w:r>
      <w:r w:rsidRPr="00925B29">
        <w:tab/>
        <w:t xml:space="preserve">0   x   1   1  </w:t>
      </w:r>
      <w:r w:rsidRPr="00925B29">
        <w:rPr>
          <w:color w:val="000000"/>
        </w:rPr>
        <w:t>½</w:t>
      </w:r>
      <w:r w:rsidRPr="00925B29">
        <w:rPr>
          <w:color w:val="000000"/>
        </w:rPr>
        <w:tab/>
        <w:t>2½</w:t>
      </w:r>
    </w:p>
    <w:p w:rsidR="00604ECA" w:rsidRPr="00925B29" w:rsidRDefault="00604ECA" w:rsidP="00600B5F">
      <w:pPr>
        <w:spacing w:after="0"/>
        <w:rPr>
          <w:color w:val="000000"/>
        </w:rPr>
      </w:pPr>
      <w:r w:rsidRPr="00925B29">
        <w:rPr>
          <w:color w:val="000000"/>
        </w:rPr>
        <w:t>3. Sóley Kristján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0   x   1  ½</w:t>
      </w:r>
      <w:r w:rsidRPr="00925B29">
        <w:rPr>
          <w:color w:val="000000"/>
        </w:rPr>
        <w:tab/>
        <w:t>1½</w:t>
      </w:r>
    </w:p>
    <w:p w:rsidR="00604ECA" w:rsidRPr="00925B29" w:rsidRDefault="00604ECA" w:rsidP="00600B5F">
      <w:pPr>
        <w:spacing w:after="0"/>
        <w:rPr>
          <w:color w:val="000000"/>
        </w:rPr>
      </w:pPr>
      <w:r w:rsidRPr="00925B29">
        <w:rPr>
          <w:color w:val="000000"/>
        </w:rPr>
        <w:t>4.-5. Fanndís Hjálmar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x   1</w:t>
      </w:r>
      <w:r w:rsidRPr="00925B29">
        <w:rPr>
          <w:color w:val="000000"/>
        </w:rPr>
        <w:tab/>
        <w:t>1</w:t>
      </w:r>
    </w:p>
    <w:p w:rsidR="00604ECA" w:rsidRPr="00925B29" w:rsidRDefault="00604ECA" w:rsidP="00600B5F">
      <w:pPr>
        <w:spacing w:after="0"/>
        <w:rPr>
          <w:color w:val="000000"/>
        </w:rPr>
      </w:pPr>
      <w:r w:rsidRPr="00925B29">
        <w:rPr>
          <w:color w:val="000000"/>
        </w:rPr>
        <w:t>4.-5. Kristín Sóldís Ólaf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½  ½   0   x</w:t>
      </w:r>
      <w:r w:rsidRPr="00925B29">
        <w:rPr>
          <w:color w:val="000000"/>
        </w:rPr>
        <w:tab/>
        <w:t>1</w:t>
      </w:r>
    </w:p>
    <w:p w:rsidR="00102166" w:rsidRPr="00925B29" w:rsidRDefault="00102166" w:rsidP="00600B5F">
      <w:pPr>
        <w:spacing w:after="0"/>
        <w:rPr>
          <w:color w:val="000000"/>
        </w:rPr>
      </w:pPr>
      <w:r w:rsidRPr="00925B29">
        <w:rPr>
          <w:color w:val="000000"/>
        </w:rPr>
        <w:tab/>
        <w:t>*Sóley fær gult spjald fyrir tog gegn Dagný</w:t>
      </w:r>
    </w:p>
    <w:p w:rsidR="00102166" w:rsidRPr="00925B29" w:rsidRDefault="00102166" w:rsidP="00600B5F">
      <w:pPr>
        <w:spacing w:after="0"/>
        <w:rPr>
          <w:color w:val="000000"/>
        </w:rPr>
      </w:pPr>
    </w:p>
    <w:p w:rsidR="00102166" w:rsidRPr="00925B29" w:rsidRDefault="00102166" w:rsidP="00102166">
      <w:pPr>
        <w:spacing w:after="0"/>
        <w:rPr>
          <w:b/>
        </w:rPr>
      </w:pPr>
      <w:r w:rsidRPr="00925B29">
        <w:rPr>
          <w:b/>
        </w:rPr>
        <w:t xml:space="preserve">8. bekkur stúlkna </w:t>
      </w:r>
      <w:r w:rsidRPr="00925B29">
        <w:rPr>
          <w:b/>
        </w:rPr>
        <w:tab/>
        <w:t>B - riðill</w:t>
      </w:r>
      <w:r w:rsidRPr="00925B29">
        <w:rPr>
          <w:b/>
        </w:rPr>
        <w:tab/>
      </w:r>
      <w:r w:rsidRPr="00925B29">
        <w:rPr>
          <w:b/>
        </w:rPr>
        <w:tab/>
        <w:t>Skóli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1   2   3   4</w:t>
      </w:r>
      <w:r w:rsidRPr="00925B29">
        <w:rPr>
          <w:b/>
        </w:rPr>
        <w:tab/>
        <w:t>Vinn.</w:t>
      </w:r>
    </w:p>
    <w:p w:rsidR="00102166" w:rsidRPr="00925B29" w:rsidRDefault="00102166" w:rsidP="00102166">
      <w:pPr>
        <w:spacing w:after="0"/>
      </w:pPr>
      <w:r w:rsidRPr="00925B29">
        <w:t>1. Sigurlín Franziska Arnarsdóttir</w:t>
      </w:r>
      <w:r w:rsidRPr="00925B29">
        <w:tab/>
        <w:t>Laugalandsskóla</w:t>
      </w:r>
      <w:r w:rsidRPr="00925B29">
        <w:tab/>
        <w:t>x   1   1   1</w:t>
      </w:r>
      <w:r w:rsidRPr="00925B29">
        <w:tab/>
        <w:t>3</w:t>
      </w:r>
    </w:p>
    <w:p w:rsidR="00102166" w:rsidRPr="00925B29" w:rsidRDefault="00102166" w:rsidP="00102166">
      <w:pPr>
        <w:spacing w:after="0"/>
      </w:pPr>
      <w:r w:rsidRPr="00925B29">
        <w:t>2. Dóróthea Oddsdóttir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x   1   1</w:t>
      </w:r>
      <w:r w:rsidRPr="00925B29">
        <w:tab/>
        <w:t>2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t>3.-4. Guðný Þorsteinsdóttir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 xml:space="preserve">0   0   x  </w:t>
      </w:r>
      <w:r w:rsidRPr="00925B29">
        <w:rPr>
          <w:color w:val="000000"/>
        </w:rPr>
        <w:t>½</w:t>
      </w:r>
      <w:r w:rsidRPr="00925B29">
        <w:rPr>
          <w:color w:val="000000"/>
        </w:rPr>
        <w:tab/>
        <w:t>½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3.-4. Jóhanna Sigrún Haraldsdóttir</w:t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0  ½   x</w:t>
      </w:r>
      <w:r w:rsidRPr="00925B29">
        <w:rPr>
          <w:color w:val="000000"/>
        </w:rPr>
        <w:tab/>
        <w:t>½</w:t>
      </w:r>
    </w:p>
    <w:p w:rsidR="00102166" w:rsidRPr="00925B29" w:rsidRDefault="00102166" w:rsidP="00102166">
      <w:pPr>
        <w:spacing w:after="0"/>
        <w:rPr>
          <w:color w:val="000000"/>
        </w:rPr>
      </w:pP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Vilborg María Ísleifsdóttir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ab/>
        <w:t>Yfirdómari: Kjartan Lárusson</w:t>
      </w:r>
    </w:p>
    <w:p w:rsidR="00102166" w:rsidRPr="00925B29" w:rsidRDefault="00102166" w:rsidP="00102166">
      <w:pPr>
        <w:spacing w:after="0"/>
        <w:rPr>
          <w:color w:val="000000"/>
        </w:rPr>
      </w:pPr>
    </w:p>
    <w:p w:rsidR="00102166" w:rsidRPr="00925B29" w:rsidRDefault="00102166" w:rsidP="00102166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t>8. bekkur drengja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   4</w:t>
      </w:r>
      <w:r w:rsidRPr="00925B29">
        <w:rPr>
          <w:b/>
          <w:color w:val="000000"/>
        </w:rPr>
        <w:tab/>
        <w:t>Vinn.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1. Sindri Ingvar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x   1   1   1</w:t>
      </w:r>
      <w:r w:rsidRPr="00925B29">
        <w:rPr>
          <w:color w:val="000000"/>
        </w:rPr>
        <w:tab/>
        <w:t>3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2. Sölvi Freyr Jóna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x   1   1</w:t>
      </w:r>
      <w:r w:rsidRPr="00925B29">
        <w:rPr>
          <w:color w:val="000000"/>
        </w:rPr>
        <w:tab/>
        <w:t>2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3. Jónas Hilbert Skarphéðinsson</w:t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0   x   1</w:t>
      </w:r>
      <w:r w:rsidRPr="00925B29">
        <w:rPr>
          <w:color w:val="000000"/>
        </w:rPr>
        <w:tab/>
        <w:t>1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4. Gestur Jón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x</w:t>
      </w:r>
      <w:r w:rsidRPr="00925B29">
        <w:rPr>
          <w:color w:val="000000"/>
        </w:rPr>
        <w:tab/>
        <w:t>0</w:t>
      </w:r>
    </w:p>
    <w:p w:rsidR="00102166" w:rsidRPr="00925B29" w:rsidRDefault="00102166" w:rsidP="00102166">
      <w:pPr>
        <w:spacing w:after="0"/>
        <w:rPr>
          <w:color w:val="000000"/>
        </w:rPr>
      </w:pP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Jana Lind Ellertsdóttir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ab/>
        <w:t>Yfirdómari: Stefán Geirsson</w:t>
      </w:r>
    </w:p>
    <w:p w:rsidR="00102166" w:rsidRPr="00925B29" w:rsidRDefault="00102166" w:rsidP="00102166">
      <w:pPr>
        <w:spacing w:after="0"/>
        <w:rPr>
          <w:color w:val="000000"/>
        </w:rPr>
      </w:pPr>
    </w:p>
    <w:p w:rsidR="00102166" w:rsidRPr="00925B29" w:rsidRDefault="00102166" w:rsidP="00102166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t>9. bekkur stúlkna</w:t>
      </w:r>
      <w:r w:rsidRPr="00925B29">
        <w:rPr>
          <w:b/>
          <w:color w:val="000000"/>
        </w:rPr>
        <w:tab/>
        <w:t>Úrslit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   4</w:t>
      </w:r>
      <w:r w:rsidRPr="00925B29">
        <w:rPr>
          <w:b/>
          <w:color w:val="000000"/>
        </w:rPr>
        <w:tab/>
        <w:t>Vinn.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1.-3. Jana Lind Ellert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x   ½  ½   1</w:t>
      </w:r>
      <w:r w:rsidRPr="00925B29">
        <w:rPr>
          <w:color w:val="000000"/>
        </w:rPr>
        <w:tab/>
        <w:t>2 + 1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>1.-3. Laufey Ósk Jón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½  x   ½   1</w:t>
      </w:r>
      <w:r w:rsidRPr="00925B29">
        <w:rPr>
          <w:color w:val="000000"/>
        </w:rPr>
        <w:tab/>
        <w:t>2 + 1</w:t>
      </w:r>
    </w:p>
    <w:p w:rsidR="00102166" w:rsidRPr="00925B29" w:rsidRDefault="00102166" w:rsidP="00102166">
      <w:pPr>
        <w:spacing w:after="0"/>
        <w:rPr>
          <w:color w:val="000000"/>
        </w:rPr>
      </w:pPr>
      <w:r w:rsidRPr="00925B29">
        <w:rPr>
          <w:color w:val="000000"/>
        </w:rPr>
        <w:t xml:space="preserve">1.-3. Sigríður </w:t>
      </w:r>
      <w:r w:rsidR="00B723CA" w:rsidRPr="00925B29">
        <w:rPr>
          <w:color w:val="000000"/>
        </w:rPr>
        <w:t>Magnea Kjartansdóttir</w:t>
      </w:r>
      <w:r w:rsidR="00B723CA" w:rsidRPr="00925B29">
        <w:rPr>
          <w:color w:val="000000"/>
        </w:rPr>
        <w:tab/>
        <w:t>Bláskógaskóla</w:t>
      </w:r>
      <w:r w:rsidR="00B723CA" w:rsidRPr="00925B29">
        <w:rPr>
          <w:color w:val="000000"/>
        </w:rPr>
        <w:tab/>
      </w:r>
      <w:r w:rsidR="00B723CA" w:rsidRPr="00925B29">
        <w:rPr>
          <w:color w:val="000000"/>
        </w:rPr>
        <w:tab/>
        <w:t>½   ½  x   1</w:t>
      </w:r>
      <w:r w:rsidR="00B723CA" w:rsidRPr="00925B29">
        <w:rPr>
          <w:color w:val="000000"/>
        </w:rPr>
        <w:tab/>
        <w:t>2 + 1</w:t>
      </w:r>
    </w:p>
    <w:p w:rsidR="00B723CA" w:rsidRPr="00925B29" w:rsidRDefault="00B723CA" w:rsidP="00102166">
      <w:pPr>
        <w:spacing w:after="0"/>
        <w:rPr>
          <w:color w:val="000000"/>
        </w:rPr>
      </w:pPr>
      <w:r w:rsidRPr="00925B29">
        <w:rPr>
          <w:color w:val="000000"/>
        </w:rPr>
        <w:t>4. Rakel Sara Hjalta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Bláskóga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x</w:t>
      </w:r>
      <w:r w:rsidRPr="00925B29">
        <w:rPr>
          <w:color w:val="000000"/>
        </w:rPr>
        <w:tab/>
        <w:t>0</w:t>
      </w:r>
    </w:p>
    <w:p w:rsidR="00B723CA" w:rsidRPr="00925B29" w:rsidRDefault="00B723CA" w:rsidP="00102166">
      <w:pPr>
        <w:spacing w:after="0"/>
        <w:rPr>
          <w:color w:val="000000"/>
        </w:rPr>
      </w:pPr>
    </w:p>
    <w:p w:rsidR="00B723CA" w:rsidRPr="00925B29" w:rsidRDefault="00B723CA" w:rsidP="00B723CA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t>9. bekkur stúlkna</w:t>
      </w:r>
      <w:r w:rsidRPr="00925B29">
        <w:rPr>
          <w:b/>
          <w:color w:val="000000"/>
        </w:rPr>
        <w:tab/>
        <w:t>A- riðill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   4</w:t>
      </w:r>
      <w:r w:rsidRPr="00925B29">
        <w:rPr>
          <w:b/>
          <w:color w:val="000000"/>
        </w:rPr>
        <w:tab/>
        <w:t>Vinn.</w:t>
      </w:r>
    </w:p>
    <w:p w:rsidR="00B723CA" w:rsidRPr="00925B29" w:rsidRDefault="00B723CA" w:rsidP="00102166">
      <w:pPr>
        <w:spacing w:after="0"/>
      </w:pPr>
      <w:r w:rsidRPr="00925B29">
        <w:t xml:space="preserve">1. Jana Lind Ellertsdóttir </w:t>
      </w:r>
      <w:r w:rsidRPr="00925B29">
        <w:tab/>
      </w:r>
      <w:r w:rsidRPr="00925B29">
        <w:tab/>
        <w:t>Laugalandsskóla</w:t>
      </w:r>
      <w:r w:rsidRPr="00925B29">
        <w:tab/>
        <w:t>x   1   1   1</w:t>
      </w:r>
      <w:r w:rsidRPr="00925B29">
        <w:tab/>
        <w:t>3</w:t>
      </w:r>
    </w:p>
    <w:p w:rsidR="00B723CA" w:rsidRPr="00925B29" w:rsidRDefault="00B723CA" w:rsidP="00102166">
      <w:pPr>
        <w:spacing w:after="0"/>
      </w:pPr>
      <w:r w:rsidRPr="00925B29">
        <w:t>2. Laufey Ósk J</w:t>
      </w:r>
      <w:r w:rsidR="003640DE" w:rsidRPr="00925B29">
        <w:t>ónsdóttir</w:t>
      </w:r>
      <w:r w:rsidR="003640DE" w:rsidRPr="00925B29">
        <w:tab/>
      </w:r>
      <w:r w:rsidR="003640DE" w:rsidRPr="00925B29">
        <w:tab/>
        <w:t>Bláskógaskóla</w:t>
      </w:r>
      <w:r w:rsidR="003640DE" w:rsidRPr="00925B29">
        <w:tab/>
      </w:r>
      <w:r w:rsidR="003640DE" w:rsidRPr="00925B29">
        <w:tab/>
        <w:t>0   x   1   1</w:t>
      </w:r>
      <w:r w:rsidR="003640DE" w:rsidRPr="00925B29">
        <w:tab/>
        <w:t>2</w:t>
      </w:r>
    </w:p>
    <w:p w:rsidR="003640DE" w:rsidRPr="00925B29" w:rsidRDefault="003640DE" w:rsidP="00102166">
      <w:pPr>
        <w:spacing w:after="0"/>
        <w:rPr>
          <w:color w:val="000000"/>
        </w:rPr>
      </w:pPr>
      <w:r w:rsidRPr="00925B29">
        <w:t>3.-4.  Bóel Rún Jónsdóttir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 xml:space="preserve">0   0   x  </w:t>
      </w:r>
      <w:r w:rsidRPr="00925B29">
        <w:rPr>
          <w:color w:val="000000"/>
        </w:rPr>
        <w:t>½</w:t>
      </w:r>
      <w:r w:rsidRPr="00925B29">
        <w:rPr>
          <w:color w:val="000000"/>
        </w:rPr>
        <w:tab/>
        <w:t>½</w:t>
      </w:r>
    </w:p>
    <w:p w:rsidR="003640DE" w:rsidRPr="00925B29" w:rsidRDefault="003640DE" w:rsidP="00102166">
      <w:pPr>
        <w:spacing w:after="0"/>
        <w:rPr>
          <w:color w:val="000000"/>
        </w:rPr>
      </w:pPr>
      <w:r w:rsidRPr="00925B29">
        <w:rPr>
          <w:color w:val="000000"/>
        </w:rPr>
        <w:t>3.-4. Jóhanna Sóldís Hyström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½   x</w:t>
      </w:r>
      <w:r w:rsidRPr="00925B29">
        <w:rPr>
          <w:color w:val="000000"/>
        </w:rPr>
        <w:tab/>
        <w:t>½</w:t>
      </w:r>
    </w:p>
    <w:p w:rsidR="003640DE" w:rsidRDefault="003640DE" w:rsidP="00102166">
      <w:pPr>
        <w:spacing w:after="0"/>
        <w:rPr>
          <w:color w:val="000000"/>
        </w:rPr>
      </w:pPr>
    </w:p>
    <w:p w:rsidR="00DD6721" w:rsidRPr="00925B29" w:rsidRDefault="00DD6721" w:rsidP="00102166">
      <w:pPr>
        <w:spacing w:after="0"/>
        <w:rPr>
          <w:color w:val="000000"/>
        </w:rPr>
      </w:pPr>
    </w:p>
    <w:p w:rsidR="003640DE" w:rsidRPr="00925B29" w:rsidRDefault="003640DE" w:rsidP="003640DE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lastRenderedPageBreak/>
        <w:t>9. bekkur stúlkna</w:t>
      </w:r>
      <w:r w:rsidRPr="00925B29">
        <w:rPr>
          <w:b/>
          <w:color w:val="000000"/>
        </w:rPr>
        <w:tab/>
        <w:t>B- riðill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   4</w:t>
      </w:r>
      <w:r w:rsidRPr="00925B29">
        <w:rPr>
          <w:b/>
          <w:color w:val="000000"/>
        </w:rPr>
        <w:tab/>
        <w:t>Vinn.</w:t>
      </w:r>
    </w:p>
    <w:p w:rsidR="003640DE" w:rsidRPr="00925B29" w:rsidRDefault="003640DE" w:rsidP="00102166">
      <w:pPr>
        <w:spacing w:after="0"/>
      </w:pPr>
      <w:r w:rsidRPr="00925B29">
        <w:t>1. Sigríður Magnea Kjartansdóttir</w:t>
      </w:r>
      <w:r w:rsidRPr="00925B29">
        <w:tab/>
        <w:t>Bláskógaskóla</w:t>
      </w:r>
      <w:r w:rsidRPr="00925B29">
        <w:tab/>
      </w:r>
      <w:r w:rsidRPr="00925B29">
        <w:tab/>
        <w:t>x   1   1   1</w:t>
      </w:r>
      <w:r w:rsidRPr="00925B29">
        <w:tab/>
        <w:t>3</w:t>
      </w:r>
    </w:p>
    <w:p w:rsidR="003640DE" w:rsidRPr="00925B29" w:rsidRDefault="003640DE" w:rsidP="00102166">
      <w:pPr>
        <w:spacing w:after="0"/>
      </w:pPr>
      <w:r w:rsidRPr="00925B29">
        <w:t>2. Rakel Sara Hjaltadóttir</w:t>
      </w:r>
      <w:r w:rsidRPr="00925B29">
        <w:tab/>
      </w:r>
      <w:r w:rsidRPr="00925B29">
        <w:tab/>
        <w:t>Bláskógaskóla</w:t>
      </w:r>
      <w:r w:rsidRPr="00925B29">
        <w:tab/>
      </w:r>
      <w:r w:rsidRPr="00925B29">
        <w:tab/>
        <w:t>0   x   1   1</w:t>
      </w:r>
      <w:r w:rsidRPr="00925B29">
        <w:tab/>
        <w:t>2</w:t>
      </w:r>
    </w:p>
    <w:p w:rsidR="003640DE" w:rsidRPr="00925B29" w:rsidRDefault="003640DE" w:rsidP="00102166">
      <w:pPr>
        <w:spacing w:after="0"/>
      </w:pPr>
      <w:r w:rsidRPr="00925B29">
        <w:t>3. Þórhildur Lilja Þórarinsdóttir</w:t>
      </w:r>
      <w:r w:rsidRPr="00925B29">
        <w:tab/>
      </w:r>
      <w:r w:rsidRPr="00925B29">
        <w:tab/>
        <w:t>Bláskógaskóla</w:t>
      </w:r>
      <w:r w:rsidRPr="00925B29">
        <w:tab/>
      </w:r>
      <w:r w:rsidRPr="00925B29">
        <w:tab/>
        <w:t>0   0   x   1</w:t>
      </w:r>
      <w:r w:rsidRPr="00925B29">
        <w:tab/>
        <w:t>1</w:t>
      </w:r>
    </w:p>
    <w:p w:rsidR="003640DE" w:rsidRPr="00925B29" w:rsidRDefault="003640DE" w:rsidP="00102166">
      <w:pPr>
        <w:spacing w:after="0"/>
      </w:pPr>
      <w:r w:rsidRPr="00925B29">
        <w:t>4. Saga Tíbrá Bergmann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 xml:space="preserve">0 </w:t>
      </w:r>
      <w:r w:rsidR="000C361E" w:rsidRPr="00925B29">
        <w:t xml:space="preserve">  0   0   x</w:t>
      </w:r>
      <w:r w:rsidRPr="00925B29">
        <w:tab/>
        <w:t>0</w:t>
      </w:r>
    </w:p>
    <w:p w:rsidR="003640DE" w:rsidRPr="00925B29" w:rsidRDefault="003640DE" w:rsidP="00102166">
      <w:pPr>
        <w:spacing w:after="0"/>
      </w:pPr>
    </w:p>
    <w:p w:rsidR="003640DE" w:rsidRPr="00925B29" w:rsidRDefault="003640DE" w:rsidP="003640DE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Björk Arnardóttir</w:t>
      </w:r>
    </w:p>
    <w:p w:rsidR="003640DE" w:rsidRPr="00925B29" w:rsidRDefault="003640DE" w:rsidP="003640DE">
      <w:pPr>
        <w:spacing w:after="0"/>
        <w:rPr>
          <w:color w:val="000000"/>
        </w:rPr>
      </w:pPr>
      <w:r w:rsidRPr="00925B29">
        <w:rPr>
          <w:color w:val="000000"/>
        </w:rPr>
        <w:tab/>
        <w:t>Yfirdómari: Stefán Geirsson</w:t>
      </w:r>
    </w:p>
    <w:p w:rsidR="003640DE" w:rsidRPr="00925B29" w:rsidRDefault="003640DE" w:rsidP="00102166">
      <w:pPr>
        <w:spacing w:after="0"/>
      </w:pPr>
    </w:p>
    <w:p w:rsidR="000C361E" w:rsidRPr="00925B29" w:rsidRDefault="000C361E" w:rsidP="00102166">
      <w:pPr>
        <w:spacing w:after="0"/>
        <w:rPr>
          <w:b/>
        </w:rPr>
      </w:pPr>
      <w:r w:rsidRPr="00925B29">
        <w:rPr>
          <w:b/>
        </w:rPr>
        <w:t>9. bekkur drengja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Skóli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1   2   3   4   5   6</w:t>
      </w:r>
      <w:r w:rsidRPr="00925B29">
        <w:rPr>
          <w:b/>
        </w:rPr>
        <w:tab/>
      </w:r>
      <w:r w:rsidRPr="00925B29">
        <w:rPr>
          <w:b/>
        </w:rPr>
        <w:tab/>
        <w:t>Vinn.</w:t>
      </w:r>
    </w:p>
    <w:p w:rsidR="000C361E" w:rsidRPr="00925B29" w:rsidRDefault="000C361E" w:rsidP="00102166">
      <w:pPr>
        <w:spacing w:after="0"/>
      </w:pPr>
      <w:r w:rsidRPr="00925B29">
        <w:t>1. Gústaf Sæland</w:t>
      </w:r>
      <w:r w:rsidRPr="00925B29">
        <w:tab/>
      </w:r>
      <w:r w:rsidRPr="00925B29">
        <w:tab/>
      </w:r>
      <w:r w:rsidRPr="00925B29">
        <w:tab/>
        <w:t>Bláskógaskóla</w:t>
      </w:r>
      <w:r w:rsidRPr="00925B29">
        <w:tab/>
      </w:r>
      <w:r w:rsidRPr="00925B29">
        <w:tab/>
        <w:t>x   1   1   1   1   1</w:t>
      </w:r>
      <w:r w:rsidRPr="00925B29">
        <w:tab/>
      </w:r>
      <w:r w:rsidRPr="00925B29">
        <w:tab/>
        <w:t>5</w:t>
      </w:r>
    </w:p>
    <w:p w:rsidR="000C361E" w:rsidRPr="00925B29" w:rsidRDefault="000C361E" w:rsidP="00102166">
      <w:pPr>
        <w:spacing w:after="0"/>
      </w:pPr>
      <w:r w:rsidRPr="00925B29">
        <w:t>2. Smári Valur Guðmarsson</w:t>
      </w:r>
      <w:r w:rsidRPr="00925B29">
        <w:tab/>
      </w:r>
      <w:r w:rsidRPr="00925B29">
        <w:tab/>
        <w:t>Laugalandsskóla</w:t>
      </w:r>
      <w:r w:rsidRPr="00925B29">
        <w:tab/>
        <w:t>0   x   1   1   1   1</w:t>
      </w:r>
      <w:r w:rsidRPr="00925B29">
        <w:tab/>
      </w:r>
      <w:r w:rsidRPr="00925B29">
        <w:tab/>
        <w:t>4</w:t>
      </w:r>
    </w:p>
    <w:p w:rsidR="000C361E" w:rsidRPr="00925B29" w:rsidRDefault="000C361E" w:rsidP="00102166">
      <w:pPr>
        <w:spacing w:after="0"/>
      </w:pPr>
      <w:r w:rsidRPr="00925B29">
        <w:t>3. Ágúst Aron Guðjónsson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>0   0   x   1   1   1</w:t>
      </w:r>
      <w:r w:rsidRPr="00925B29">
        <w:tab/>
      </w:r>
      <w:r w:rsidRPr="00925B29">
        <w:tab/>
        <w:t>3</w:t>
      </w:r>
    </w:p>
    <w:p w:rsidR="000C361E" w:rsidRPr="00925B29" w:rsidRDefault="000C361E" w:rsidP="00102166">
      <w:pPr>
        <w:spacing w:after="0"/>
        <w:rPr>
          <w:color w:val="000000"/>
        </w:rPr>
      </w:pPr>
      <w:r w:rsidRPr="00925B29">
        <w:t>4.-5. Jón Pétur Þorvaldsson</w:t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 xml:space="preserve">0   0   0   x   </w:t>
      </w:r>
      <w:r w:rsidRPr="00925B29">
        <w:rPr>
          <w:color w:val="000000"/>
        </w:rPr>
        <w:t>½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½</w:t>
      </w:r>
    </w:p>
    <w:p w:rsidR="000C361E" w:rsidRPr="00925B29" w:rsidRDefault="000C361E" w:rsidP="00102166">
      <w:pPr>
        <w:spacing w:after="0"/>
        <w:rPr>
          <w:color w:val="000000"/>
        </w:rPr>
      </w:pPr>
      <w:r w:rsidRPr="00925B29">
        <w:rPr>
          <w:color w:val="000000"/>
        </w:rPr>
        <w:t>4.-5. Sævar Björgvin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½   x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½</w:t>
      </w:r>
    </w:p>
    <w:p w:rsidR="000C361E" w:rsidRPr="00925B29" w:rsidRDefault="000C361E" w:rsidP="00102166">
      <w:pPr>
        <w:spacing w:after="0"/>
        <w:rPr>
          <w:color w:val="000000"/>
        </w:rPr>
      </w:pPr>
      <w:r w:rsidRPr="00925B29">
        <w:rPr>
          <w:color w:val="000000"/>
        </w:rPr>
        <w:t>6. Gunnar Þorgeir Guðna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0   0   0   x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</w:t>
      </w:r>
    </w:p>
    <w:p w:rsidR="000C361E" w:rsidRPr="00925B29" w:rsidRDefault="000C361E" w:rsidP="00102166">
      <w:pPr>
        <w:spacing w:after="0"/>
        <w:rPr>
          <w:color w:val="000000"/>
        </w:rPr>
      </w:pPr>
    </w:p>
    <w:p w:rsidR="000C361E" w:rsidRPr="00925B29" w:rsidRDefault="000C361E" w:rsidP="000C361E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Kristinn Guðnason</w:t>
      </w:r>
    </w:p>
    <w:p w:rsidR="000C361E" w:rsidRPr="00925B29" w:rsidRDefault="000C361E" w:rsidP="000C361E">
      <w:pPr>
        <w:spacing w:after="0"/>
        <w:rPr>
          <w:color w:val="000000"/>
        </w:rPr>
      </w:pPr>
      <w:r w:rsidRPr="00925B29">
        <w:rPr>
          <w:color w:val="000000"/>
        </w:rPr>
        <w:tab/>
        <w:t>Yfirdómari: Ólafur Oddur Sigurðsson</w:t>
      </w:r>
    </w:p>
    <w:p w:rsidR="000C361E" w:rsidRPr="00925B29" w:rsidRDefault="000C361E" w:rsidP="00102166">
      <w:pPr>
        <w:spacing w:after="0"/>
        <w:rPr>
          <w:b/>
        </w:rPr>
      </w:pPr>
    </w:p>
    <w:p w:rsidR="000C361E" w:rsidRPr="00925B29" w:rsidRDefault="000C361E" w:rsidP="00102166">
      <w:pPr>
        <w:spacing w:after="0"/>
        <w:rPr>
          <w:b/>
        </w:rPr>
      </w:pPr>
      <w:r w:rsidRPr="00925B29">
        <w:rPr>
          <w:b/>
        </w:rPr>
        <w:t>10. bekkur stúlkna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Skóli</w:t>
      </w:r>
      <w:r w:rsidRPr="00925B29">
        <w:rPr>
          <w:b/>
        </w:rPr>
        <w:tab/>
      </w:r>
      <w:r w:rsidRPr="00925B29">
        <w:rPr>
          <w:b/>
        </w:rPr>
        <w:tab/>
      </w:r>
      <w:r w:rsidRPr="00925B29">
        <w:rPr>
          <w:b/>
        </w:rPr>
        <w:tab/>
        <w:t>1   2   3   4   5</w:t>
      </w:r>
      <w:r w:rsidRPr="00925B29">
        <w:rPr>
          <w:b/>
        </w:rPr>
        <w:tab/>
      </w:r>
      <w:r w:rsidRPr="00925B29">
        <w:rPr>
          <w:b/>
        </w:rPr>
        <w:tab/>
        <w:t>Vinn.</w:t>
      </w:r>
    </w:p>
    <w:p w:rsidR="000C361E" w:rsidRPr="00925B29" w:rsidRDefault="000C361E" w:rsidP="00102166">
      <w:pPr>
        <w:spacing w:after="0"/>
      </w:pPr>
      <w:r w:rsidRPr="00925B29">
        <w:t>1. Annika Rut Arnarsdóttir</w:t>
      </w:r>
      <w:r w:rsidRPr="00925B29">
        <w:tab/>
      </w:r>
      <w:r w:rsidRPr="00925B29">
        <w:tab/>
        <w:t>Laugalandsskóla</w:t>
      </w:r>
      <w:r w:rsidRPr="00925B29">
        <w:tab/>
        <w:t>x   1   1   1   1</w:t>
      </w:r>
      <w:r w:rsidRPr="00925B29">
        <w:tab/>
      </w:r>
      <w:r w:rsidRPr="00925B29">
        <w:tab/>
        <w:t>4</w:t>
      </w:r>
    </w:p>
    <w:p w:rsidR="000C361E" w:rsidRPr="00925B29" w:rsidRDefault="000C361E" w:rsidP="00102166">
      <w:pPr>
        <w:spacing w:after="0"/>
        <w:rPr>
          <w:color w:val="000000"/>
        </w:rPr>
      </w:pPr>
      <w:r w:rsidRPr="00925B29">
        <w:t>2. Belinda Birkisdóttir</w:t>
      </w:r>
      <w:r w:rsidRPr="00925B29">
        <w:tab/>
      </w:r>
      <w:r w:rsidRPr="00925B29">
        <w:tab/>
      </w:r>
      <w:r w:rsidRPr="00925B29">
        <w:tab/>
        <w:t>Hvolsskóla</w:t>
      </w:r>
      <w:r w:rsidRPr="00925B29">
        <w:tab/>
      </w:r>
      <w:r w:rsidRPr="00925B29">
        <w:tab/>
        <w:t xml:space="preserve">0   x   </w:t>
      </w:r>
      <w:r w:rsidR="00024210" w:rsidRPr="00925B29">
        <w:rPr>
          <w:color w:val="000000"/>
        </w:rPr>
        <w:t>½</w:t>
      </w:r>
      <w:r w:rsidR="00B45DD3" w:rsidRPr="00925B29">
        <w:rPr>
          <w:color w:val="000000"/>
        </w:rPr>
        <w:t xml:space="preserve">   1   1</w:t>
      </w:r>
      <w:r w:rsidR="00B45DD3" w:rsidRPr="00925B29">
        <w:rPr>
          <w:color w:val="000000"/>
        </w:rPr>
        <w:tab/>
      </w:r>
      <w:r w:rsidR="00B45DD3" w:rsidRPr="00925B29">
        <w:rPr>
          <w:color w:val="000000"/>
        </w:rPr>
        <w:tab/>
        <w:t>2½</w:t>
      </w:r>
    </w:p>
    <w:p w:rsidR="00B45DD3" w:rsidRPr="00925B29" w:rsidRDefault="00B45DD3" w:rsidP="00102166">
      <w:pPr>
        <w:spacing w:after="0"/>
        <w:rPr>
          <w:color w:val="000000"/>
        </w:rPr>
      </w:pPr>
      <w:r w:rsidRPr="00925B29">
        <w:rPr>
          <w:color w:val="000000"/>
        </w:rPr>
        <w:t>3.-4. Halla Rún Erling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½   x   ½   ½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½+½</w:t>
      </w:r>
    </w:p>
    <w:p w:rsidR="00B45DD3" w:rsidRPr="00925B29" w:rsidRDefault="00B45DD3" w:rsidP="00102166">
      <w:pPr>
        <w:spacing w:after="0"/>
        <w:rPr>
          <w:color w:val="000000"/>
        </w:rPr>
      </w:pPr>
      <w:r w:rsidRPr="00925B29">
        <w:rPr>
          <w:color w:val="000000"/>
        </w:rPr>
        <w:t>3.-4. Vilborg María Ísleif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0   0  ½   x 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½+½</w:t>
      </w:r>
    </w:p>
    <w:p w:rsidR="00B45DD3" w:rsidRPr="00925B29" w:rsidRDefault="00B45DD3" w:rsidP="00102166">
      <w:pPr>
        <w:spacing w:after="0"/>
        <w:rPr>
          <w:color w:val="000000"/>
        </w:rPr>
      </w:pPr>
      <w:r w:rsidRPr="00925B29">
        <w:rPr>
          <w:color w:val="000000"/>
        </w:rPr>
        <w:t>5. María Þorvaldsdóttir</w:t>
      </w:r>
      <w:r w:rsidRPr="00925B29">
        <w:rPr>
          <w:color w:val="000000"/>
        </w:rPr>
        <w:tab/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½   0   x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½</w:t>
      </w:r>
    </w:p>
    <w:p w:rsidR="00B45DD3" w:rsidRPr="00925B29" w:rsidRDefault="00B45DD3" w:rsidP="00102166">
      <w:pPr>
        <w:spacing w:after="0"/>
        <w:rPr>
          <w:color w:val="000000"/>
        </w:rPr>
      </w:pP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Dagný Rós Stefánsdóttir</w:t>
      </w: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ab/>
        <w:t>Yfirdómari: Kjartan Lárusson</w:t>
      </w:r>
    </w:p>
    <w:p w:rsidR="00B45DD3" w:rsidRPr="00925B29" w:rsidRDefault="00B45DD3" w:rsidP="00B45DD3">
      <w:pPr>
        <w:spacing w:after="0"/>
        <w:rPr>
          <w:color w:val="000000"/>
        </w:rPr>
      </w:pPr>
    </w:p>
    <w:p w:rsidR="00B45DD3" w:rsidRPr="00925B29" w:rsidRDefault="00B45DD3" w:rsidP="00B45DD3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t>10. bekkur drengja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Skóli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1   2   3</w:t>
      </w:r>
      <w:r w:rsidRPr="00925B29">
        <w:rPr>
          <w:b/>
          <w:color w:val="000000"/>
        </w:rPr>
        <w:tab/>
      </w:r>
      <w:r w:rsidRPr="00925B29">
        <w:rPr>
          <w:b/>
          <w:color w:val="000000"/>
        </w:rPr>
        <w:tab/>
        <w:t>Vinn.</w:t>
      </w: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>1. Eiður Helgi Benediktsson</w:t>
      </w:r>
      <w:r w:rsidRPr="00925B29">
        <w:rPr>
          <w:color w:val="000000"/>
        </w:rPr>
        <w:tab/>
        <w:t>Laugalandsskóla</w:t>
      </w:r>
      <w:r w:rsidRPr="00925B29">
        <w:rPr>
          <w:color w:val="000000"/>
        </w:rPr>
        <w:tab/>
        <w:t>x   1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2</w:t>
      </w: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>2. Marínó Rafn Pál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x   1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1</w:t>
      </w: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>3. Helgi Þór Baldursson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Hvolsskóla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   0   x</w:t>
      </w:r>
      <w:r w:rsidRPr="00925B29">
        <w:rPr>
          <w:color w:val="000000"/>
        </w:rPr>
        <w:tab/>
      </w:r>
      <w:r w:rsidRPr="00925B29">
        <w:rPr>
          <w:color w:val="000000"/>
        </w:rPr>
        <w:tab/>
        <w:t>0</w:t>
      </w:r>
    </w:p>
    <w:p w:rsidR="00B45DD3" w:rsidRPr="00925B29" w:rsidRDefault="00B45DD3" w:rsidP="00B45DD3">
      <w:pPr>
        <w:spacing w:after="0"/>
        <w:rPr>
          <w:color w:val="000000"/>
        </w:rPr>
      </w:pP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ab/>
        <w:t>Glímustjóri og ritari: Svandís Þórhallsdóttir</w:t>
      </w:r>
    </w:p>
    <w:p w:rsidR="00B45DD3" w:rsidRPr="00925B29" w:rsidRDefault="00B45DD3" w:rsidP="00B45DD3">
      <w:pPr>
        <w:spacing w:after="0"/>
        <w:rPr>
          <w:color w:val="000000"/>
        </w:rPr>
      </w:pPr>
      <w:r w:rsidRPr="00925B29">
        <w:rPr>
          <w:color w:val="000000"/>
        </w:rPr>
        <w:tab/>
        <w:t>Yfirdómari: Jón M. Ívarsson</w:t>
      </w:r>
    </w:p>
    <w:p w:rsidR="00925B29" w:rsidRDefault="00925B29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DD6721" w:rsidRDefault="00DD6721" w:rsidP="00B45DD3">
      <w:pPr>
        <w:spacing w:after="0"/>
        <w:rPr>
          <w:b/>
        </w:rPr>
      </w:pPr>
    </w:p>
    <w:p w:rsidR="00B45DD3" w:rsidRPr="00925B29" w:rsidRDefault="00B45DD3" w:rsidP="00B45DD3">
      <w:pPr>
        <w:spacing w:after="0"/>
        <w:rPr>
          <w:b/>
          <w:color w:val="000000"/>
        </w:rPr>
      </w:pPr>
      <w:r w:rsidRPr="00925B29">
        <w:rPr>
          <w:b/>
          <w:color w:val="000000"/>
        </w:rPr>
        <w:lastRenderedPageBreak/>
        <w:t>Stigakeppni skóla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Stigakeppni skóla er í fjórum flokkum og er veittur bikar fyrir sigur í hverjum flokki.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</w:p>
    <w:p w:rsidR="00B45DD3" w:rsidRPr="00925B29" w:rsidRDefault="00B45DD3" w:rsidP="00B45DD3">
      <w:pPr>
        <w:tabs>
          <w:tab w:val="left" w:pos="4350"/>
        </w:tabs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5. - 7. bekkur stráka</w:t>
      </w:r>
      <w:r w:rsidRPr="00925B29">
        <w:rPr>
          <w:b/>
          <w:bCs/>
          <w:color w:val="000000"/>
        </w:rPr>
        <w:tab/>
        <w:t>stig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1. Hvolsskóli</w:t>
      </w:r>
      <w:r w:rsidRPr="00925B29">
        <w:rPr>
          <w:color w:val="000000"/>
        </w:rPr>
        <w:tab/>
        <w:t>20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2. Bláskógaskóli</w:t>
      </w:r>
      <w:r w:rsidRPr="00925B29">
        <w:rPr>
          <w:color w:val="000000"/>
        </w:rPr>
        <w:tab/>
        <w:t>18,5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3. Laugalandsskóli</w:t>
      </w:r>
      <w:r w:rsidRPr="00925B29">
        <w:rPr>
          <w:color w:val="000000"/>
        </w:rPr>
        <w:tab/>
        <w:t>8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4. Flóaskóli</w:t>
      </w:r>
      <w:r w:rsidRPr="00925B29">
        <w:rPr>
          <w:color w:val="000000"/>
        </w:rPr>
        <w:tab/>
        <w:t>1,5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b/>
          <w:bCs/>
          <w:color w:val="000000"/>
        </w:rPr>
      </w:pPr>
    </w:p>
    <w:p w:rsidR="00B45DD3" w:rsidRPr="00925B29" w:rsidRDefault="00B45DD3" w:rsidP="00B45DD3">
      <w:pPr>
        <w:tabs>
          <w:tab w:val="left" w:pos="4350"/>
        </w:tabs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5. - 7. bekkur stelpna</w:t>
      </w:r>
      <w:r w:rsidRPr="00925B29">
        <w:rPr>
          <w:b/>
          <w:bCs/>
          <w:color w:val="000000"/>
        </w:rPr>
        <w:tab/>
        <w:t>stig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1. Hvolsskóli</w:t>
      </w:r>
      <w:r w:rsidRPr="00925B29">
        <w:rPr>
          <w:color w:val="000000"/>
        </w:rPr>
        <w:tab/>
        <w:t>23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2. Laugalandsskóli</w:t>
      </w:r>
      <w:r w:rsidRPr="00925B29">
        <w:rPr>
          <w:color w:val="000000"/>
        </w:rPr>
        <w:tab/>
        <w:t>9,5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3. Bláskógaskóli</w:t>
      </w:r>
      <w:r w:rsidRPr="00925B29">
        <w:rPr>
          <w:color w:val="000000"/>
        </w:rPr>
        <w:tab/>
        <w:t>4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</w:p>
    <w:p w:rsidR="00B45DD3" w:rsidRPr="00925B29" w:rsidRDefault="00B45DD3" w:rsidP="00B45DD3">
      <w:pPr>
        <w:tabs>
          <w:tab w:val="left" w:pos="4350"/>
        </w:tabs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8. -10. bekkur drengja</w:t>
      </w:r>
      <w:r w:rsidRPr="00925B29">
        <w:rPr>
          <w:b/>
          <w:bCs/>
          <w:color w:val="000000"/>
        </w:rPr>
        <w:tab/>
        <w:t>stig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1. Hvolsskóli</w:t>
      </w:r>
      <w:r w:rsidRPr="00925B29">
        <w:rPr>
          <w:color w:val="000000"/>
        </w:rPr>
        <w:tab/>
        <w:t>19</w:t>
      </w:r>
    </w:p>
    <w:p w:rsidR="00B45DD3" w:rsidRPr="00925B29" w:rsidRDefault="00925B29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2</w:t>
      </w:r>
      <w:r w:rsidR="00B45DD3" w:rsidRPr="00925B29">
        <w:rPr>
          <w:color w:val="000000"/>
        </w:rPr>
        <w:t>. Laugalandsskóli</w:t>
      </w:r>
      <w:r w:rsidR="00B45DD3" w:rsidRPr="00925B29">
        <w:rPr>
          <w:color w:val="000000"/>
        </w:rPr>
        <w:tab/>
        <w:t>15</w:t>
      </w:r>
    </w:p>
    <w:p w:rsidR="00B45DD3" w:rsidRPr="00925B29" w:rsidRDefault="00925B29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3</w:t>
      </w:r>
      <w:r w:rsidR="00B45DD3" w:rsidRPr="00925B29">
        <w:rPr>
          <w:color w:val="000000"/>
        </w:rPr>
        <w:t>. Bláskógaskóli</w:t>
      </w:r>
      <w:r w:rsidR="00B45DD3" w:rsidRPr="00925B29">
        <w:rPr>
          <w:color w:val="000000"/>
        </w:rPr>
        <w:tab/>
        <w:t>11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</w:p>
    <w:p w:rsidR="00B45DD3" w:rsidRPr="00925B29" w:rsidRDefault="00B45DD3" w:rsidP="00B45DD3">
      <w:pPr>
        <w:tabs>
          <w:tab w:val="left" w:pos="4350"/>
        </w:tabs>
        <w:spacing w:after="0"/>
        <w:rPr>
          <w:b/>
          <w:bCs/>
          <w:color w:val="000000"/>
        </w:rPr>
      </w:pPr>
      <w:r w:rsidRPr="00925B29">
        <w:rPr>
          <w:b/>
          <w:bCs/>
          <w:color w:val="000000"/>
        </w:rPr>
        <w:t>8. - 10. bekkur stúlkna</w:t>
      </w:r>
      <w:r w:rsidRPr="00925B29">
        <w:rPr>
          <w:b/>
          <w:bCs/>
          <w:color w:val="000000"/>
        </w:rPr>
        <w:tab/>
        <w:t>stig</w:t>
      </w:r>
    </w:p>
    <w:p w:rsidR="00B45DD3" w:rsidRPr="00925B29" w:rsidRDefault="00925B29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1. Laugalandsskóli</w:t>
      </w:r>
      <w:r w:rsidRPr="00925B29">
        <w:rPr>
          <w:color w:val="000000"/>
        </w:rPr>
        <w:tab/>
        <w:t>19</w:t>
      </w:r>
      <w:r w:rsidR="00B45DD3" w:rsidRPr="00925B29">
        <w:rPr>
          <w:color w:val="000000"/>
        </w:rPr>
        <w:t>,5</w:t>
      </w:r>
    </w:p>
    <w:p w:rsidR="00925B29" w:rsidRPr="00925B29" w:rsidRDefault="00925B29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2. Bláskógaskóli</w:t>
      </w:r>
      <w:r w:rsidRPr="00925B29">
        <w:rPr>
          <w:color w:val="000000"/>
        </w:rPr>
        <w:tab/>
        <w:t>19</w:t>
      </w:r>
    </w:p>
    <w:p w:rsidR="00B45DD3" w:rsidRPr="00925B29" w:rsidRDefault="00B45DD3" w:rsidP="00B45DD3">
      <w:pPr>
        <w:tabs>
          <w:tab w:val="left" w:pos="4350"/>
        </w:tabs>
        <w:spacing w:after="0"/>
        <w:rPr>
          <w:color w:val="000000"/>
        </w:rPr>
      </w:pPr>
      <w:r w:rsidRPr="00925B29">
        <w:rPr>
          <w:color w:val="000000"/>
        </w:rPr>
        <w:t>3. Hvolsskóli</w:t>
      </w:r>
      <w:r w:rsidRPr="00925B29">
        <w:rPr>
          <w:color w:val="000000"/>
        </w:rPr>
        <w:tab/>
        <w:t>12</w:t>
      </w:r>
      <w:r w:rsidR="00925B29" w:rsidRPr="00925B29">
        <w:rPr>
          <w:color w:val="000000"/>
        </w:rPr>
        <w:t>,5</w:t>
      </w:r>
    </w:p>
    <w:p w:rsidR="00B45DD3" w:rsidRPr="00925B29" w:rsidRDefault="00B45DD3" w:rsidP="00B45DD3">
      <w:pPr>
        <w:spacing w:after="0"/>
      </w:pPr>
    </w:p>
    <w:sectPr w:rsidR="00B45DD3" w:rsidRPr="00925B29" w:rsidSect="00132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75"/>
    <w:rsid w:val="00024210"/>
    <w:rsid w:val="000C361E"/>
    <w:rsid w:val="000F6CA7"/>
    <w:rsid w:val="00102166"/>
    <w:rsid w:val="001325C4"/>
    <w:rsid w:val="003640DE"/>
    <w:rsid w:val="00384FA9"/>
    <w:rsid w:val="0047032E"/>
    <w:rsid w:val="00600B5F"/>
    <w:rsid w:val="00604ECA"/>
    <w:rsid w:val="00737375"/>
    <w:rsid w:val="00783E48"/>
    <w:rsid w:val="00925B29"/>
    <w:rsid w:val="009A64F7"/>
    <w:rsid w:val="00AA378E"/>
    <w:rsid w:val="00B45DD3"/>
    <w:rsid w:val="00B723CA"/>
    <w:rsid w:val="00CE2776"/>
    <w:rsid w:val="00DA42CC"/>
    <w:rsid w:val="00D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08F7-4670-42B2-B05C-77C089F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án Geirsson</dc:creator>
  <cp:lastModifiedBy>Gilli</cp:lastModifiedBy>
  <cp:revision>2</cp:revision>
  <dcterms:created xsi:type="dcterms:W3CDTF">2015-02-09T10:54:00Z</dcterms:created>
  <dcterms:modified xsi:type="dcterms:W3CDTF">2015-02-09T10:54:00Z</dcterms:modified>
</cp:coreProperties>
</file>